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F3EF" w14:textId="668F0A09" w:rsidR="007B0989" w:rsidRPr="00A02839" w:rsidRDefault="00B57E17" w:rsidP="00FB294D">
      <w:pPr>
        <w:tabs>
          <w:tab w:val="left" w:pos="1440"/>
        </w:tabs>
        <w:ind w:right="-568"/>
        <w:rPr>
          <w:rFonts w:asciiTheme="majorHAnsi" w:hAnsiTheme="majorHAnsi" w:cstheme="majorHAnsi"/>
        </w:rPr>
      </w:pPr>
      <w:r w:rsidRPr="00B57E17">
        <w:rPr>
          <w:rFonts w:asciiTheme="majorHAnsi" w:hAnsiTheme="majorHAnsi" w:cstheme="majorHAnsi"/>
        </w:rPr>
        <w:t xml:space="preserve">Lomakkeen täyttävät </w:t>
      </w:r>
      <w:r>
        <w:rPr>
          <w:rFonts w:asciiTheme="majorHAnsi" w:hAnsiTheme="majorHAnsi" w:cstheme="majorHAnsi"/>
        </w:rPr>
        <w:t xml:space="preserve">Suonenjoen mansikka -nimisuojatuotteen </w:t>
      </w:r>
      <w:r w:rsidRPr="00B57E17">
        <w:rPr>
          <w:rFonts w:asciiTheme="majorHAnsi" w:hAnsiTheme="majorHAnsi" w:cstheme="majorHAnsi"/>
        </w:rPr>
        <w:t>viljelijät</w:t>
      </w:r>
      <w:r w:rsidR="001C1682">
        <w:rPr>
          <w:rFonts w:asciiTheme="majorHAnsi" w:hAnsiTheme="majorHAnsi" w:cstheme="majorHAnsi"/>
        </w:rPr>
        <w:t xml:space="preserve"> ja</w:t>
      </w:r>
      <w:r w:rsidRPr="00B57E17">
        <w:rPr>
          <w:rFonts w:asciiTheme="majorHAnsi" w:hAnsiTheme="majorHAnsi" w:cstheme="majorHAnsi"/>
        </w:rPr>
        <w:t xml:space="preserve"> pakkaajat </w:t>
      </w:r>
      <w:r w:rsidR="001C1682">
        <w:rPr>
          <w:rFonts w:asciiTheme="majorHAnsi" w:hAnsiTheme="majorHAnsi" w:cstheme="majorHAnsi"/>
        </w:rPr>
        <w:t>sekä</w:t>
      </w:r>
      <w:r w:rsidRPr="00B57E17">
        <w:rPr>
          <w:rFonts w:asciiTheme="majorHAnsi" w:hAnsiTheme="majorHAnsi" w:cstheme="majorHAnsi"/>
        </w:rPr>
        <w:t xml:space="preserve"> toimijat, jotka pakastavat tai jäädyttävät kokonaista Suonenjoen mansikka –nimisuojatuotetta.</w:t>
      </w:r>
      <w:r w:rsidR="00BC795B">
        <w:rPr>
          <w:rFonts w:asciiTheme="majorHAnsi" w:hAnsiTheme="majorHAnsi" w:cstheme="majorHAnsi"/>
        </w:rPr>
        <w:t xml:space="preserve"> Ilmoitus on tehtävä ennen </w:t>
      </w:r>
      <w:r w:rsidR="001D5FD0">
        <w:rPr>
          <w:rFonts w:asciiTheme="majorHAnsi" w:hAnsiTheme="majorHAnsi" w:cstheme="majorHAnsi"/>
        </w:rPr>
        <w:t>tuotteiden markkinoille saattamisen aloittamista.</w:t>
      </w:r>
      <w:r w:rsidR="00A02839">
        <w:rPr>
          <w:rFonts w:asciiTheme="majorHAnsi" w:hAnsiTheme="majorHAnsi" w:cstheme="majorHAnsi"/>
        </w:rPr>
        <w:t xml:space="preserve"> Kuopiossa nimisuoj</w:t>
      </w:r>
      <w:r w:rsidR="00F156EF">
        <w:rPr>
          <w:rFonts w:asciiTheme="majorHAnsi" w:hAnsiTheme="majorHAnsi" w:cstheme="majorHAnsi"/>
        </w:rPr>
        <w:t xml:space="preserve">an mukaisen viljelyn on tapahduttava entisen Karttulan </w:t>
      </w:r>
      <w:r w:rsidR="005371CD">
        <w:rPr>
          <w:rFonts w:asciiTheme="majorHAnsi" w:hAnsiTheme="majorHAnsi" w:cstheme="majorHAnsi"/>
        </w:rPr>
        <w:t xml:space="preserve">kunnan alueella </w:t>
      </w:r>
      <w:r w:rsidR="00E7377A">
        <w:rPr>
          <w:rFonts w:asciiTheme="majorHAnsi" w:hAnsiTheme="majorHAnsi" w:cstheme="majorHAnsi"/>
        </w:rPr>
        <w:t>vuoden 2010 kuntarajan mukaisesti.</w:t>
      </w:r>
    </w:p>
    <w:p w14:paraId="4FB77530" w14:textId="77777777" w:rsidR="00394B15" w:rsidRDefault="00394B15" w:rsidP="00FB294D">
      <w:pPr>
        <w:tabs>
          <w:tab w:val="left" w:pos="1440"/>
        </w:tabs>
        <w:ind w:right="-568"/>
        <w:rPr>
          <w:rFonts w:ascii="Verdana" w:hAnsi="Verdana" w:cs="Arial"/>
          <w:szCs w:val="20"/>
        </w:rPr>
      </w:pPr>
    </w:p>
    <w:p w14:paraId="4C17A347" w14:textId="45BDA5B6" w:rsidR="00732A8E" w:rsidRPr="00732A8E" w:rsidRDefault="00732A8E" w:rsidP="00FB294D">
      <w:pPr>
        <w:tabs>
          <w:tab w:val="left" w:pos="1440"/>
        </w:tabs>
        <w:ind w:right="-568"/>
        <w:rPr>
          <w:rFonts w:ascii="Verdana" w:hAnsi="Verdana" w:cs="Arial"/>
          <w:szCs w:val="20"/>
        </w:rPr>
      </w:pPr>
      <w:r w:rsidRPr="003B7EE4">
        <w:rPr>
          <w:rFonts w:ascii="Verdana" w:hAnsi="Verdana" w:cs="Arial"/>
          <w:szCs w:val="20"/>
        </w:rPr>
        <w:t>Ympäristöterveydenhuolto käsittelee ilmoituksen</w:t>
      </w:r>
      <w:r w:rsidR="00F478F9">
        <w:rPr>
          <w:rFonts w:ascii="Verdana" w:hAnsi="Verdana" w:cs="Arial"/>
          <w:szCs w:val="20"/>
        </w:rPr>
        <w:t xml:space="preserve"> ja</w:t>
      </w:r>
      <w:r w:rsidR="00995F97">
        <w:rPr>
          <w:rFonts w:ascii="Verdana" w:hAnsi="Verdana" w:cs="Arial"/>
          <w:szCs w:val="20"/>
        </w:rPr>
        <w:t xml:space="preserve"> tallentaa tiedot </w:t>
      </w:r>
      <w:r w:rsidR="00E063B9">
        <w:rPr>
          <w:rFonts w:ascii="Verdana" w:hAnsi="Verdana" w:cs="Arial"/>
          <w:szCs w:val="20"/>
        </w:rPr>
        <w:t xml:space="preserve">Ruokaviraston ylläpitämään </w:t>
      </w:r>
      <w:r w:rsidR="00330A9B">
        <w:rPr>
          <w:rFonts w:ascii="Verdana" w:hAnsi="Verdana" w:cs="Arial"/>
          <w:szCs w:val="20"/>
        </w:rPr>
        <w:t>keskitettyyn toiminnanohjaus- ja</w:t>
      </w:r>
      <w:r w:rsidRPr="003B7EE4">
        <w:rPr>
          <w:rFonts w:ascii="Verdana" w:hAnsi="Verdana" w:cs="Arial"/>
          <w:szCs w:val="20"/>
        </w:rPr>
        <w:t xml:space="preserve"> </w:t>
      </w:r>
      <w:r w:rsidR="00330A9B">
        <w:rPr>
          <w:rFonts w:ascii="Verdana" w:hAnsi="Verdana" w:cs="Arial"/>
          <w:szCs w:val="20"/>
        </w:rPr>
        <w:t>tiedonhallintajärjestelmää</w:t>
      </w:r>
      <w:r w:rsidR="00F737C1">
        <w:rPr>
          <w:rFonts w:ascii="Verdana" w:hAnsi="Verdana" w:cs="Arial"/>
          <w:szCs w:val="20"/>
        </w:rPr>
        <w:t>n</w:t>
      </w:r>
      <w:r w:rsidR="009F4C24">
        <w:rPr>
          <w:rFonts w:ascii="Verdana" w:hAnsi="Verdana" w:cs="Arial"/>
          <w:szCs w:val="20"/>
        </w:rPr>
        <w:t>.</w:t>
      </w:r>
      <w:r w:rsidR="00A35B77" w:rsidRPr="00A35B77">
        <w:rPr>
          <w:rFonts w:asciiTheme="majorHAnsi" w:hAnsiTheme="majorHAnsi" w:cstheme="majorHAnsi"/>
        </w:rPr>
        <w:t xml:space="preserve"> </w:t>
      </w:r>
      <w:r w:rsidR="00A35B77">
        <w:rPr>
          <w:rFonts w:asciiTheme="majorHAnsi" w:hAnsiTheme="majorHAnsi" w:cstheme="majorHAnsi"/>
        </w:rPr>
        <w:t>Ilmoituksen käsittely on maksuton.</w:t>
      </w:r>
    </w:p>
    <w:p w14:paraId="3407BD33" w14:textId="77777777" w:rsidR="00932DBF" w:rsidRDefault="00932DBF" w:rsidP="00932DBF">
      <w:pPr>
        <w:tabs>
          <w:tab w:val="left" w:pos="1440"/>
        </w:tabs>
        <w:rPr>
          <w:rFonts w:ascii="Verdana" w:hAnsi="Verdana" w:cs="Arial"/>
          <w:szCs w:val="20"/>
        </w:rPr>
      </w:pPr>
    </w:p>
    <w:p w14:paraId="4C113303" w14:textId="77777777" w:rsidR="00732A8E" w:rsidRPr="00732A8E" w:rsidRDefault="00732A8E" w:rsidP="00732A8E">
      <w:pPr>
        <w:autoSpaceDE w:val="0"/>
        <w:autoSpaceDN w:val="0"/>
        <w:adjustRightInd w:val="0"/>
        <w:rPr>
          <w:rFonts w:ascii="Verdana" w:hAnsi="Verdana" w:cs="Arial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28"/>
        <w:gridCol w:w="336"/>
        <w:gridCol w:w="1305"/>
        <w:gridCol w:w="113"/>
        <w:gridCol w:w="567"/>
        <w:gridCol w:w="454"/>
        <w:gridCol w:w="255"/>
        <w:gridCol w:w="2970"/>
        <w:gridCol w:w="60"/>
      </w:tblGrid>
      <w:tr w:rsidR="00732A8E" w:rsidRPr="00732A8E" w14:paraId="6F3BB9DC" w14:textId="77777777" w:rsidTr="004E58F1">
        <w:trPr>
          <w:trHeight w:val="719"/>
        </w:trPr>
        <w:tc>
          <w:tcPr>
            <w:tcW w:w="1980" w:type="dxa"/>
            <w:vMerge w:val="restart"/>
            <w:shd w:val="clear" w:color="auto" w:fill="auto"/>
          </w:tcPr>
          <w:p w14:paraId="4ADEDA99" w14:textId="43701456" w:rsidR="00732A8E" w:rsidRPr="00D250EB" w:rsidRDefault="00D250EB" w:rsidP="00D250EB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 xml:space="preserve">1. </w:t>
            </w:r>
            <w:r w:rsidR="007B0989">
              <w:rPr>
                <w:rFonts w:ascii="Verdana" w:hAnsi="Verdana" w:cs="Arial"/>
                <w:b/>
                <w:szCs w:val="20"/>
              </w:rPr>
              <w:t>T</w:t>
            </w:r>
            <w:r w:rsidR="00732A8E" w:rsidRPr="00D250EB">
              <w:rPr>
                <w:rFonts w:ascii="Verdana" w:hAnsi="Verdana" w:cs="Arial"/>
                <w:b/>
                <w:szCs w:val="20"/>
              </w:rPr>
              <w:t>oimijaa koskevat tiedot</w:t>
            </w:r>
          </w:p>
          <w:p w14:paraId="62750602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14:paraId="3E74602E" w14:textId="77777777" w:rsidR="00387F63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Toimijan nimi:</w:t>
            </w:r>
            <w:r w:rsidR="006C1113">
              <w:rPr>
                <w:rFonts w:ascii="Verdana" w:hAnsi="Verdana" w:cs="Arial"/>
                <w:szCs w:val="20"/>
              </w:rPr>
              <w:t xml:space="preserve"> </w:t>
            </w:r>
          </w:p>
          <w:p w14:paraId="119A9C4E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736B1CC5" w14:textId="77777777" w:rsidR="00732A8E" w:rsidRPr="00732A8E" w:rsidRDefault="00387F63" w:rsidP="00FB294D">
            <w:pPr>
              <w:spacing w:before="60" w:after="4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Y-tunnus (tai henkilötun</w:t>
            </w:r>
            <w:r w:rsidR="00732A8E" w:rsidRPr="00732A8E">
              <w:rPr>
                <w:rFonts w:ascii="Verdana" w:hAnsi="Verdana" w:cs="Arial"/>
                <w:szCs w:val="20"/>
              </w:rPr>
              <w:t>nus):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="00732A8E"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32A8E"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="00732A8E" w:rsidRPr="00732A8E">
              <w:rPr>
                <w:rFonts w:ascii="Verdana" w:hAnsi="Verdana" w:cs="Arial"/>
                <w:szCs w:val="20"/>
              </w:rPr>
            </w:r>
            <w:r w:rsidR="00732A8E" w:rsidRPr="00732A8E">
              <w:rPr>
                <w:rFonts w:ascii="Verdana" w:hAnsi="Verdana" w:cs="Arial"/>
                <w:szCs w:val="20"/>
              </w:rPr>
              <w:fldChar w:fldCharType="separate"/>
            </w:r>
            <w:r w:rsidR="00732A8E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732A8E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732A8E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732A8E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732A8E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732A8E"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32A8E" w:rsidRPr="00732A8E" w14:paraId="1C389F71" w14:textId="77777777" w:rsidTr="004E58F1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61561658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3EA41DB0" w14:textId="77777777" w:rsidR="00387F63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Osoite, postinumero ja postitoimipaikka:</w:t>
            </w:r>
            <w:r w:rsidR="00C3501F">
              <w:rPr>
                <w:rFonts w:ascii="Verdana" w:hAnsi="Verdana" w:cs="Arial"/>
                <w:szCs w:val="20"/>
              </w:rPr>
              <w:t xml:space="preserve"> </w:t>
            </w:r>
          </w:p>
          <w:p w14:paraId="3913BC1C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4524497A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Kotikunta:</w:t>
            </w:r>
          </w:p>
          <w:p w14:paraId="1C2395DA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32A8E" w:rsidRPr="00732A8E" w14:paraId="69F4C9E0" w14:textId="77777777" w:rsidTr="004E58F1">
        <w:trPr>
          <w:trHeight w:val="424"/>
        </w:trPr>
        <w:tc>
          <w:tcPr>
            <w:tcW w:w="1980" w:type="dxa"/>
            <w:vMerge/>
            <w:shd w:val="clear" w:color="auto" w:fill="auto"/>
          </w:tcPr>
          <w:p w14:paraId="43498452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7666288F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Yhteyshenkilön nimi:</w:t>
            </w:r>
          </w:p>
          <w:p w14:paraId="482EEFEF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BB77293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Puhelinnumero:</w:t>
            </w:r>
          </w:p>
          <w:p w14:paraId="57B34792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739" w:type="dxa"/>
            <w:gridSpan w:val="4"/>
            <w:shd w:val="clear" w:color="auto" w:fill="auto"/>
          </w:tcPr>
          <w:p w14:paraId="13CD8189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Sähköpostiosoite:</w:t>
            </w:r>
          </w:p>
          <w:p w14:paraId="4DEF21E9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32A8E" w:rsidRPr="00732A8E" w14:paraId="57A3B7C1" w14:textId="77777777" w:rsidTr="004E58F1">
        <w:trPr>
          <w:trHeight w:val="290"/>
        </w:trPr>
        <w:tc>
          <w:tcPr>
            <w:tcW w:w="1980" w:type="dxa"/>
            <w:vMerge w:val="restart"/>
            <w:shd w:val="clear" w:color="auto" w:fill="auto"/>
          </w:tcPr>
          <w:p w14:paraId="610033DA" w14:textId="77777777" w:rsidR="002261E3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  <w:r w:rsidRPr="00732A8E">
              <w:rPr>
                <w:rFonts w:ascii="Verdana" w:hAnsi="Verdana" w:cs="Arial"/>
                <w:b/>
                <w:szCs w:val="20"/>
              </w:rPr>
              <w:t>2. Toimipaik</w:t>
            </w:r>
            <w:r w:rsidR="00C3501F">
              <w:rPr>
                <w:rFonts w:ascii="Verdana" w:hAnsi="Verdana" w:cs="Arial"/>
                <w:b/>
                <w:szCs w:val="20"/>
              </w:rPr>
              <w:t>k</w:t>
            </w:r>
            <w:r w:rsidRPr="00732A8E">
              <w:rPr>
                <w:rFonts w:ascii="Verdana" w:hAnsi="Verdana" w:cs="Arial"/>
                <w:b/>
                <w:szCs w:val="20"/>
              </w:rPr>
              <w:t>aa koskevat tiedo</w:t>
            </w:r>
            <w:r w:rsidR="0089441E">
              <w:rPr>
                <w:rFonts w:ascii="Verdana" w:hAnsi="Verdana" w:cs="Arial"/>
                <w:b/>
                <w:szCs w:val="20"/>
              </w:rPr>
              <w:t>t</w:t>
            </w:r>
            <w:r w:rsidR="008462FE">
              <w:rPr>
                <w:rFonts w:ascii="Verdana" w:hAnsi="Verdana" w:cs="Arial"/>
                <w:b/>
                <w:szCs w:val="20"/>
              </w:rPr>
              <w:t xml:space="preserve"> </w:t>
            </w:r>
          </w:p>
          <w:p w14:paraId="4C55D437" w14:textId="06CEEAAA" w:rsidR="00732A8E" w:rsidRPr="00FF2931" w:rsidRDefault="008462FE" w:rsidP="00387F63">
            <w:pPr>
              <w:spacing w:before="60" w:after="40"/>
              <w:rPr>
                <w:rFonts w:ascii="Verdana" w:hAnsi="Verdana" w:cs="Arial"/>
                <w:bCs/>
                <w:szCs w:val="20"/>
              </w:rPr>
            </w:pPr>
            <w:r w:rsidRPr="00FF2931">
              <w:rPr>
                <w:rFonts w:ascii="Verdana" w:hAnsi="Verdana" w:cs="Arial"/>
                <w:bCs/>
                <w:szCs w:val="20"/>
              </w:rPr>
              <w:t>(</w:t>
            </w:r>
            <w:r w:rsidR="008279AB">
              <w:rPr>
                <w:rFonts w:ascii="Verdana" w:hAnsi="Verdana" w:cs="Arial"/>
                <w:bCs/>
                <w:szCs w:val="20"/>
              </w:rPr>
              <w:t>T</w:t>
            </w:r>
            <w:r w:rsidRPr="00FF2931">
              <w:rPr>
                <w:rFonts w:ascii="Verdana" w:hAnsi="Verdana" w:cs="Arial"/>
                <w:bCs/>
                <w:szCs w:val="20"/>
              </w:rPr>
              <w:t xml:space="preserve">uotantotila ja </w:t>
            </w:r>
            <w:r w:rsidR="008A3373" w:rsidRPr="00FF2931">
              <w:rPr>
                <w:rFonts w:ascii="Verdana" w:hAnsi="Verdana" w:cs="Arial"/>
                <w:bCs/>
                <w:szCs w:val="20"/>
              </w:rPr>
              <w:t xml:space="preserve">muut </w:t>
            </w:r>
            <w:r w:rsidR="006D68F6" w:rsidRPr="00FF2931">
              <w:rPr>
                <w:rFonts w:ascii="Verdana" w:hAnsi="Verdana" w:cs="Arial"/>
                <w:bCs/>
                <w:szCs w:val="20"/>
              </w:rPr>
              <w:t>nimisuoja-</w:t>
            </w:r>
            <w:r w:rsidR="002261E3" w:rsidRPr="00FF2931">
              <w:rPr>
                <w:rFonts w:ascii="Verdana" w:hAnsi="Verdana" w:cs="Arial"/>
                <w:bCs/>
                <w:szCs w:val="20"/>
              </w:rPr>
              <w:t xml:space="preserve">asiaa koskevat </w:t>
            </w:r>
            <w:r w:rsidR="008A3373" w:rsidRPr="00FF2931">
              <w:rPr>
                <w:rFonts w:ascii="Verdana" w:hAnsi="Verdana" w:cs="Arial"/>
                <w:bCs/>
                <w:szCs w:val="20"/>
              </w:rPr>
              <w:t>viljely</w:t>
            </w:r>
            <w:r w:rsidR="00C64093">
              <w:rPr>
                <w:rFonts w:ascii="Verdana" w:hAnsi="Verdana" w:cs="Arial"/>
                <w:bCs/>
                <w:szCs w:val="20"/>
              </w:rPr>
              <w:t>-,</w:t>
            </w:r>
            <w:r w:rsidR="006D68F6" w:rsidRPr="00FF2931">
              <w:rPr>
                <w:rFonts w:ascii="Verdana" w:hAnsi="Verdana" w:cs="Arial"/>
                <w:bCs/>
                <w:szCs w:val="20"/>
              </w:rPr>
              <w:t xml:space="preserve"> pakkaus</w:t>
            </w:r>
            <w:r w:rsidR="002D4BFA">
              <w:rPr>
                <w:rFonts w:ascii="Verdana" w:hAnsi="Verdana" w:cs="Arial"/>
                <w:bCs/>
                <w:szCs w:val="20"/>
              </w:rPr>
              <w:t>-</w:t>
            </w:r>
            <w:r w:rsidR="00C64093">
              <w:rPr>
                <w:rFonts w:ascii="Verdana" w:hAnsi="Verdana" w:cs="Arial"/>
                <w:bCs/>
                <w:szCs w:val="20"/>
              </w:rPr>
              <w:t xml:space="preserve"> ja toimi</w:t>
            </w:r>
            <w:r w:rsidR="008A3373" w:rsidRPr="00FF2931">
              <w:rPr>
                <w:rFonts w:ascii="Verdana" w:hAnsi="Verdana" w:cs="Arial"/>
                <w:bCs/>
                <w:szCs w:val="20"/>
              </w:rPr>
              <w:t>paikat</w:t>
            </w:r>
            <w:r w:rsidR="002261E3" w:rsidRPr="00FF2931">
              <w:rPr>
                <w:rFonts w:ascii="Verdana" w:hAnsi="Verdana" w:cs="Arial"/>
                <w:bCs/>
                <w:szCs w:val="20"/>
              </w:rPr>
              <w:t xml:space="preserve"> osoitteineen</w:t>
            </w:r>
            <w:r w:rsidR="008279AB">
              <w:rPr>
                <w:rFonts w:ascii="Verdana" w:hAnsi="Verdana" w:cs="Arial"/>
                <w:bCs/>
                <w:szCs w:val="20"/>
              </w:rPr>
              <w:t>.</w:t>
            </w:r>
            <w:r w:rsidR="002261E3" w:rsidRPr="00FF2931">
              <w:rPr>
                <w:rFonts w:ascii="Verdana" w:hAnsi="Verdana" w:cs="Arial"/>
                <w:bCs/>
                <w:szCs w:val="20"/>
              </w:rPr>
              <w:t>)</w:t>
            </w:r>
          </w:p>
          <w:p w14:paraId="13BB0EDC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auto"/>
          </w:tcPr>
          <w:p w14:paraId="0A35CF56" w14:textId="0BA7F769" w:rsidR="00387F63" w:rsidRDefault="00855905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äät</w:t>
            </w:r>
            <w:r w:rsidR="00732A8E" w:rsidRPr="00732A8E">
              <w:rPr>
                <w:rFonts w:ascii="Verdana" w:hAnsi="Verdana" w:cs="Arial"/>
                <w:szCs w:val="20"/>
              </w:rPr>
              <w:t>oimipaikan nimi:</w:t>
            </w:r>
            <w:r w:rsidR="006C1113">
              <w:rPr>
                <w:rFonts w:ascii="Verdana" w:hAnsi="Verdana" w:cs="Arial"/>
                <w:szCs w:val="20"/>
              </w:rPr>
              <w:t xml:space="preserve"> </w:t>
            </w:r>
          </w:p>
          <w:p w14:paraId="4D5FDFAC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4306" w:type="dxa"/>
            <w:gridSpan w:val="5"/>
            <w:shd w:val="clear" w:color="auto" w:fill="auto"/>
          </w:tcPr>
          <w:p w14:paraId="7214A39F" w14:textId="77777777" w:rsidR="00387F63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Markkinointinimi (jos eri):</w:t>
            </w:r>
            <w:r w:rsidR="006C1113">
              <w:rPr>
                <w:rFonts w:ascii="Verdana" w:hAnsi="Verdana" w:cs="Arial"/>
                <w:szCs w:val="20"/>
              </w:rPr>
              <w:t xml:space="preserve"> </w:t>
            </w:r>
          </w:p>
          <w:p w14:paraId="1CD5F84F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32A8E" w:rsidRPr="00732A8E" w14:paraId="0C3E1AB6" w14:textId="77777777" w:rsidTr="004E58F1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3ECD44C6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8388" w:type="dxa"/>
            <w:gridSpan w:val="9"/>
            <w:shd w:val="clear" w:color="auto" w:fill="auto"/>
          </w:tcPr>
          <w:p w14:paraId="63D43BB7" w14:textId="2CB9F036" w:rsidR="00387F63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Käyntiosoit</w:t>
            </w:r>
            <w:r w:rsidR="008A3373">
              <w:rPr>
                <w:rFonts w:ascii="Verdana" w:hAnsi="Verdana" w:cs="Arial"/>
                <w:szCs w:val="20"/>
              </w:rPr>
              <w:t>e</w:t>
            </w:r>
            <w:r w:rsidRPr="00732A8E">
              <w:rPr>
                <w:rFonts w:ascii="Verdana" w:hAnsi="Verdana" w:cs="Arial"/>
                <w:szCs w:val="20"/>
              </w:rPr>
              <w:t>, postinumero ja postitoimipaikka:</w:t>
            </w:r>
            <w:r w:rsidR="006C1113">
              <w:rPr>
                <w:rFonts w:ascii="Verdana" w:hAnsi="Verdana" w:cs="Arial"/>
                <w:szCs w:val="20"/>
              </w:rPr>
              <w:t xml:space="preserve"> </w:t>
            </w:r>
          </w:p>
          <w:p w14:paraId="38E2CC71" w14:textId="77777777" w:rsidR="004361AB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6003C8E0" w14:textId="720E7B15" w:rsidR="008279AB" w:rsidRPr="00732A8E" w:rsidRDefault="008279AB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</w:p>
        </w:tc>
      </w:tr>
      <w:tr w:rsidR="00732A8E" w:rsidRPr="00732A8E" w14:paraId="59F14080" w14:textId="77777777" w:rsidTr="004E58F1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459369B8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8388" w:type="dxa"/>
            <w:gridSpan w:val="9"/>
            <w:shd w:val="clear" w:color="auto" w:fill="auto"/>
          </w:tcPr>
          <w:p w14:paraId="434B9B20" w14:textId="56255F7C" w:rsidR="00387F63" w:rsidRDefault="00FF2931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</w:t>
            </w:r>
            <w:r w:rsidR="008279AB">
              <w:rPr>
                <w:rFonts w:ascii="Verdana" w:hAnsi="Verdana" w:cs="Arial"/>
                <w:szCs w:val="20"/>
              </w:rPr>
              <w:t>ahdolliset m</w:t>
            </w:r>
            <w:r>
              <w:rPr>
                <w:rFonts w:ascii="Verdana" w:hAnsi="Verdana" w:cs="Arial"/>
                <w:szCs w:val="20"/>
              </w:rPr>
              <w:t>u</w:t>
            </w:r>
            <w:r w:rsidR="008279AB">
              <w:rPr>
                <w:rFonts w:ascii="Verdana" w:hAnsi="Verdana" w:cs="Arial"/>
                <w:szCs w:val="20"/>
              </w:rPr>
              <w:t>ut</w:t>
            </w:r>
            <w:r w:rsidR="00804D0A">
              <w:rPr>
                <w:rFonts w:ascii="Verdana" w:hAnsi="Verdana" w:cs="Arial"/>
                <w:szCs w:val="20"/>
              </w:rPr>
              <w:t xml:space="preserve"> toimipaikat (nimi,</w:t>
            </w:r>
            <w:r w:rsidR="00732A8E" w:rsidRPr="00732A8E">
              <w:rPr>
                <w:rFonts w:ascii="Verdana" w:hAnsi="Verdana" w:cs="Arial"/>
                <w:szCs w:val="20"/>
              </w:rPr>
              <w:t xml:space="preserve"> osoit</w:t>
            </w:r>
            <w:r w:rsidR="00804D0A">
              <w:rPr>
                <w:rFonts w:ascii="Verdana" w:hAnsi="Verdana" w:cs="Arial"/>
                <w:szCs w:val="20"/>
              </w:rPr>
              <w:t>e,</w:t>
            </w:r>
            <w:r w:rsidR="00732A8E" w:rsidRPr="00732A8E">
              <w:rPr>
                <w:rFonts w:ascii="Verdana" w:hAnsi="Verdana" w:cs="Arial"/>
                <w:szCs w:val="20"/>
              </w:rPr>
              <w:t xml:space="preserve"> postinumero ja postitoimipaikka:</w:t>
            </w:r>
            <w:r w:rsidR="006C1113">
              <w:rPr>
                <w:rFonts w:ascii="Verdana" w:hAnsi="Verdana" w:cs="Arial"/>
                <w:szCs w:val="20"/>
              </w:rPr>
              <w:t xml:space="preserve"> </w:t>
            </w:r>
          </w:p>
          <w:p w14:paraId="2CE0AD36" w14:textId="77777777" w:rsidR="00732A8E" w:rsidRDefault="00732A8E" w:rsidP="00387F63">
            <w:pPr>
              <w:spacing w:before="60" w:after="40"/>
              <w:ind w:left="3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5559CB19" w14:textId="77777777" w:rsidR="008279AB" w:rsidRDefault="00804D0A" w:rsidP="00804D0A">
            <w:pPr>
              <w:spacing w:before="60" w:after="40"/>
              <w:ind w:left="3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468AE7F3" w14:textId="65603DD3" w:rsidR="008C63F2" w:rsidRPr="00732A8E" w:rsidRDefault="008C63F2" w:rsidP="00804D0A">
            <w:pPr>
              <w:spacing w:before="60" w:after="40"/>
              <w:ind w:left="30"/>
              <w:rPr>
                <w:rFonts w:ascii="Verdana" w:hAnsi="Verdana" w:cs="Arial"/>
                <w:szCs w:val="20"/>
              </w:rPr>
            </w:pPr>
          </w:p>
        </w:tc>
      </w:tr>
      <w:tr w:rsidR="00732A8E" w:rsidRPr="00732A8E" w14:paraId="161902DB" w14:textId="77777777" w:rsidTr="004E58F1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17444592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312DA810" w14:textId="07C3AAC5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Yhteyshenkilö</w:t>
            </w:r>
            <w:r w:rsidR="00117AF5">
              <w:rPr>
                <w:rFonts w:ascii="Verdana" w:hAnsi="Verdana" w:cs="Arial"/>
                <w:szCs w:val="20"/>
              </w:rPr>
              <w:t xml:space="preserve"> (jos eri)</w:t>
            </w:r>
            <w:r w:rsidRPr="00732A8E">
              <w:rPr>
                <w:rFonts w:ascii="Verdana" w:hAnsi="Verdana" w:cs="Arial"/>
                <w:szCs w:val="20"/>
              </w:rPr>
              <w:t>:</w:t>
            </w:r>
          </w:p>
          <w:p w14:paraId="3F95463A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CB405CC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Puhelinnumero:</w:t>
            </w:r>
          </w:p>
          <w:p w14:paraId="014F3E14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739" w:type="dxa"/>
            <w:gridSpan w:val="4"/>
            <w:shd w:val="clear" w:color="auto" w:fill="auto"/>
          </w:tcPr>
          <w:p w14:paraId="580D2602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Sähköpostiosoite:</w:t>
            </w:r>
          </w:p>
          <w:p w14:paraId="0B780308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32A8E" w:rsidRPr="00732A8E" w14:paraId="29CB03A5" w14:textId="77777777" w:rsidTr="004E58F1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588F40D5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8388" w:type="dxa"/>
            <w:gridSpan w:val="9"/>
            <w:shd w:val="clear" w:color="auto" w:fill="auto"/>
          </w:tcPr>
          <w:p w14:paraId="36D687B1" w14:textId="77777777" w:rsidR="00184336" w:rsidRDefault="00A233F6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Täytä tarvittaessa: </w:t>
            </w:r>
            <w:r w:rsidR="00CC2676">
              <w:rPr>
                <w:rFonts w:ascii="Verdana" w:hAnsi="Verdana" w:cs="Arial"/>
                <w:szCs w:val="20"/>
              </w:rPr>
              <w:t>T</w:t>
            </w:r>
            <w:r w:rsidR="00B428A3">
              <w:rPr>
                <w:rFonts w:ascii="Verdana" w:hAnsi="Verdana" w:cs="Arial"/>
                <w:szCs w:val="20"/>
              </w:rPr>
              <w:t xml:space="preserve">oimintaa </w:t>
            </w:r>
            <w:r w:rsidR="007D242C">
              <w:rPr>
                <w:rFonts w:ascii="Verdana" w:hAnsi="Verdana" w:cs="Arial"/>
                <w:szCs w:val="20"/>
              </w:rPr>
              <w:t>harjoitetaan</w:t>
            </w:r>
            <w:r w:rsidR="00B428A3">
              <w:rPr>
                <w:rFonts w:ascii="Verdana" w:hAnsi="Verdana" w:cs="Arial"/>
                <w:szCs w:val="20"/>
              </w:rPr>
              <w:t xml:space="preserve"> </w:t>
            </w:r>
            <w:r w:rsidR="0074181E">
              <w:rPr>
                <w:rFonts w:ascii="Verdana" w:hAnsi="Verdana" w:cs="Arial"/>
                <w:szCs w:val="20"/>
              </w:rPr>
              <w:t xml:space="preserve">osittain </w:t>
            </w:r>
            <w:r w:rsidR="00B428A3">
              <w:rPr>
                <w:rFonts w:ascii="Verdana" w:hAnsi="Verdana" w:cs="Arial"/>
                <w:szCs w:val="20"/>
              </w:rPr>
              <w:t xml:space="preserve">myös </w:t>
            </w:r>
            <w:r w:rsidR="003C6D3F">
              <w:rPr>
                <w:rFonts w:ascii="Verdana" w:hAnsi="Verdana" w:cs="Arial"/>
                <w:szCs w:val="20"/>
              </w:rPr>
              <w:t>Suonenjoen</w:t>
            </w:r>
            <w:r w:rsidR="007D242C">
              <w:rPr>
                <w:rFonts w:ascii="Verdana" w:hAnsi="Verdana" w:cs="Arial"/>
                <w:szCs w:val="20"/>
              </w:rPr>
              <w:t xml:space="preserve"> </w:t>
            </w:r>
            <w:r w:rsidR="007D242C"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42C"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="007D242C" w:rsidRPr="00732A8E">
              <w:rPr>
                <w:rFonts w:ascii="Verdana" w:hAnsi="Verdana" w:cs="Arial"/>
                <w:szCs w:val="20"/>
              </w:rPr>
              <w:fldChar w:fldCharType="end"/>
            </w:r>
            <w:r w:rsidR="003C6D3F">
              <w:rPr>
                <w:rFonts w:ascii="Verdana" w:hAnsi="Verdana" w:cs="Arial"/>
                <w:szCs w:val="20"/>
              </w:rPr>
              <w:t xml:space="preserve">, </w:t>
            </w:r>
          </w:p>
          <w:p w14:paraId="4464BD06" w14:textId="3335ED1F" w:rsidR="00FF6DE0" w:rsidRDefault="003C6D3F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ervon</w:t>
            </w:r>
            <w:r w:rsidR="007D242C">
              <w:rPr>
                <w:rFonts w:ascii="Verdana" w:hAnsi="Verdana" w:cs="Arial"/>
                <w:szCs w:val="20"/>
              </w:rPr>
              <w:t xml:space="preserve"> </w:t>
            </w:r>
            <w:r w:rsidR="007D242C"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42C"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="007D242C" w:rsidRPr="00732A8E">
              <w:rPr>
                <w:rFonts w:ascii="Verdana" w:hAnsi="Verdana" w:cs="Arial"/>
                <w:szCs w:val="20"/>
              </w:rPr>
              <w:fldChar w:fldCharType="end"/>
            </w:r>
            <w:r>
              <w:rPr>
                <w:rFonts w:ascii="Verdana" w:hAnsi="Verdana" w:cs="Arial"/>
                <w:szCs w:val="20"/>
              </w:rPr>
              <w:t>,</w:t>
            </w:r>
            <w:r w:rsidR="007D242C">
              <w:rPr>
                <w:rFonts w:ascii="Verdana" w:hAnsi="Verdana" w:cs="Arial"/>
                <w:szCs w:val="20"/>
              </w:rPr>
              <w:t xml:space="preserve"> Vesannon </w:t>
            </w:r>
            <w:r w:rsidR="007D242C"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42C"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="007D242C" w:rsidRPr="00732A8E">
              <w:rPr>
                <w:rFonts w:ascii="Verdana" w:hAnsi="Verdana" w:cs="Arial"/>
                <w:szCs w:val="20"/>
              </w:rPr>
              <w:fldChar w:fldCharType="end"/>
            </w:r>
            <w:r w:rsidR="007D242C">
              <w:rPr>
                <w:rFonts w:ascii="Verdana" w:hAnsi="Verdana" w:cs="Arial"/>
                <w:szCs w:val="20"/>
              </w:rPr>
              <w:t xml:space="preserve"> tai</w:t>
            </w:r>
            <w:r>
              <w:rPr>
                <w:rFonts w:ascii="Verdana" w:hAnsi="Verdana" w:cs="Arial"/>
                <w:szCs w:val="20"/>
              </w:rPr>
              <w:t xml:space="preserve"> Rautalammin</w:t>
            </w:r>
            <w:r w:rsidR="007D242C">
              <w:rPr>
                <w:rFonts w:ascii="Verdana" w:hAnsi="Verdana" w:cs="Arial"/>
                <w:szCs w:val="20"/>
              </w:rPr>
              <w:t xml:space="preserve"> </w:t>
            </w:r>
            <w:r w:rsidR="007D242C"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42C"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="007D242C" w:rsidRPr="00732A8E">
              <w:rPr>
                <w:rFonts w:ascii="Verdana" w:hAnsi="Verdana" w:cs="Arial"/>
                <w:szCs w:val="20"/>
              </w:rPr>
              <w:fldChar w:fldCharType="end"/>
            </w:r>
            <w:r w:rsidR="007D242C">
              <w:rPr>
                <w:rFonts w:ascii="Verdana" w:hAnsi="Verdana" w:cs="Arial"/>
                <w:szCs w:val="20"/>
              </w:rPr>
              <w:t xml:space="preserve"> alueella.</w:t>
            </w:r>
            <w:r w:rsidR="00CC2676">
              <w:rPr>
                <w:rFonts w:ascii="Verdana" w:hAnsi="Verdana" w:cs="Arial"/>
                <w:szCs w:val="20"/>
              </w:rPr>
              <w:t xml:space="preserve"> </w:t>
            </w:r>
          </w:p>
          <w:p w14:paraId="2B279D51" w14:textId="19C28A26" w:rsidR="00CC2676" w:rsidRPr="00387F63" w:rsidRDefault="00CC2676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illaista</w:t>
            </w:r>
            <w:r w:rsidR="00E852E6">
              <w:rPr>
                <w:rFonts w:ascii="Verdana" w:hAnsi="Verdana" w:cs="Arial"/>
                <w:szCs w:val="20"/>
              </w:rPr>
              <w:t xml:space="preserve"> toimintaa</w:t>
            </w:r>
            <w:r>
              <w:rPr>
                <w:rFonts w:ascii="Verdana" w:hAnsi="Verdana" w:cs="Arial"/>
                <w:szCs w:val="20"/>
              </w:rPr>
              <w:t>?</w:t>
            </w:r>
            <w:r w:rsidR="00FF6DE0">
              <w:rPr>
                <w:rFonts w:ascii="Verdana" w:hAnsi="Verdana" w:cs="Arial"/>
                <w:szCs w:val="20"/>
              </w:rPr>
              <w:t xml:space="preserve"> </w:t>
            </w: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32A8E" w:rsidRPr="00732A8E" w14:paraId="5122161D" w14:textId="77777777" w:rsidTr="004E58F1">
        <w:trPr>
          <w:trHeight w:val="409"/>
        </w:trPr>
        <w:tc>
          <w:tcPr>
            <w:tcW w:w="1980" w:type="dxa"/>
            <w:shd w:val="clear" w:color="auto" w:fill="auto"/>
          </w:tcPr>
          <w:p w14:paraId="6C5794E6" w14:textId="66BD3EEC" w:rsidR="00732A8E" w:rsidRPr="00732A8E" w:rsidRDefault="00732A8E" w:rsidP="00C3501F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  <w:r w:rsidRPr="00732A8E">
              <w:rPr>
                <w:rFonts w:ascii="Verdana" w:hAnsi="Verdana" w:cs="Arial"/>
                <w:b/>
                <w:szCs w:val="20"/>
              </w:rPr>
              <w:t>3. Toiminnan aloittamis</w:t>
            </w:r>
            <w:r w:rsidR="001B5608">
              <w:rPr>
                <w:rFonts w:ascii="Verdana" w:hAnsi="Verdana" w:cs="Arial"/>
                <w:b/>
                <w:szCs w:val="20"/>
              </w:rPr>
              <w:t>ajankohta</w:t>
            </w:r>
          </w:p>
        </w:tc>
        <w:tc>
          <w:tcPr>
            <w:tcW w:w="8388" w:type="dxa"/>
            <w:gridSpan w:val="9"/>
            <w:shd w:val="clear" w:color="auto" w:fill="auto"/>
          </w:tcPr>
          <w:p w14:paraId="3632B3B8" w14:textId="77777777" w:rsidR="00433F45" w:rsidRDefault="00DF4283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Suonenjoen mansikan -nimisuojatuotteen markkinoi</w:t>
            </w:r>
            <w:r w:rsidR="001A0846">
              <w:rPr>
                <w:rFonts w:ascii="Verdana" w:hAnsi="Verdana" w:cs="Arial"/>
                <w:szCs w:val="20"/>
              </w:rPr>
              <w:t>lle saattamisen</w:t>
            </w:r>
            <w:r w:rsidR="003B7EE4">
              <w:rPr>
                <w:rFonts w:ascii="Verdana" w:hAnsi="Verdana" w:cs="Arial"/>
                <w:szCs w:val="20"/>
              </w:rPr>
              <w:t xml:space="preserve"> </w:t>
            </w:r>
          </w:p>
          <w:p w14:paraId="76F83217" w14:textId="299E3A63" w:rsidR="00387F63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 xml:space="preserve">aloituspäivämäärä: </w:t>
            </w:r>
          </w:p>
          <w:p w14:paraId="2AA683FC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.___.20___"/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___.___.20___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32A8E" w:rsidRPr="00732A8E" w14:paraId="081C7491" w14:textId="77777777" w:rsidTr="004E58F1">
        <w:trPr>
          <w:trHeight w:val="409"/>
        </w:trPr>
        <w:tc>
          <w:tcPr>
            <w:tcW w:w="1980" w:type="dxa"/>
            <w:vMerge w:val="restart"/>
            <w:shd w:val="clear" w:color="auto" w:fill="auto"/>
          </w:tcPr>
          <w:p w14:paraId="416A5783" w14:textId="290C56F5" w:rsidR="00732A8E" w:rsidRDefault="00732A8E" w:rsidP="003B7EE4">
            <w:pPr>
              <w:spacing w:before="60" w:after="40"/>
              <w:rPr>
                <w:rFonts w:ascii="Verdana" w:hAnsi="Verdana" w:cs="Arial"/>
                <w:b/>
                <w:szCs w:val="20"/>
                <w:vertAlign w:val="superscript"/>
              </w:rPr>
            </w:pPr>
            <w:r w:rsidRPr="002A29F3">
              <w:rPr>
                <w:rFonts w:ascii="Verdana" w:hAnsi="Verdana" w:cs="Arial"/>
                <w:b/>
                <w:szCs w:val="20"/>
              </w:rPr>
              <w:t xml:space="preserve">4. </w:t>
            </w:r>
            <w:r w:rsidR="003664CA">
              <w:rPr>
                <w:rFonts w:ascii="Verdana" w:hAnsi="Verdana" w:cs="Arial"/>
                <w:b/>
                <w:szCs w:val="20"/>
              </w:rPr>
              <w:t>Toiminnankuvaus</w:t>
            </w:r>
          </w:p>
          <w:p w14:paraId="27AC2198" w14:textId="77777777" w:rsidR="005C44E5" w:rsidRPr="005C44E5" w:rsidRDefault="005C44E5" w:rsidP="005C44E5">
            <w:pPr>
              <w:rPr>
                <w:rFonts w:ascii="Verdana" w:hAnsi="Verdana" w:cs="Arial"/>
                <w:szCs w:val="20"/>
              </w:rPr>
            </w:pPr>
          </w:p>
          <w:p w14:paraId="1191985E" w14:textId="77777777" w:rsidR="005C44E5" w:rsidRPr="005C44E5" w:rsidRDefault="005C44E5" w:rsidP="005C44E5">
            <w:pPr>
              <w:rPr>
                <w:rFonts w:ascii="Verdana" w:hAnsi="Verdana" w:cs="Arial"/>
                <w:szCs w:val="20"/>
              </w:rPr>
            </w:pPr>
          </w:p>
          <w:p w14:paraId="198F00F4" w14:textId="77777777" w:rsidR="005C44E5" w:rsidRPr="005C44E5" w:rsidRDefault="005C44E5" w:rsidP="005C44E5">
            <w:pPr>
              <w:rPr>
                <w:rFonts w:ascii="Verdana" w:hAnsi="Verdana" w:cs="Arial"/>
                <w:szCs w:val="20"/>
              </w:rPr>
            </w:pPr>
          </w:p>
          <w:p w14:paraId="1E2449F7" w14:textId="77777777" w:rsidR="005C44E5" w:rsidRPr="005C44E5" w:rsidRDefault="005C44E5" w:rsidP="005C44E5">
            <w:pPr>
              <w:rPr>
                <w:rFonts w:ascii="Verdana" w:hAnsi="Verdana" w:cs="Arial"/>
                <w:szCs w:val="20"/>
              </w:rPr>
            </w:pPr>
          </w:p>
          <w:p w14:paraId="71363A7B" w14:textId="77777777" w:rsidR="005C44E5" w:rsidRPr="005C44E5" w:rsidRDefault="005C44E5" w:rsidP="005C44E5">
            <w:pPr>
              <w:rPr>
                <w:rFonts w:ascii="Verdana" w:hAnsi="Verdana" w:cs="Arial"/>
                <w:szCs w:val="20"/>
              </w:rPr>
            </w:pPr>
          </w:p>
          <w:p w14:paraId="486E71E6" w14:textId="77777777" w:rsidR="005C44E5" w:rsidRPr="005C44E5" w:rsidRDefault="005C44E5" w:rsidP="005C44E5">
            <w:pPr>
              <w:rPr>
                <w:rFonts w:ascii="Verdana" w:hAnsi="Verdana" w:cs="Arial"/>
                <w:szCs w:val="20"/>
              </w:rPr>
            </w:pPr>
          </w:p>
          <w:p w14:paraId="50147013" w14:textId="77777777" w:rsidR="005C44E5" w:rsidRPr="005C44E5" w:rsidRDefault="005C44E5" w:rsidP="005C44E5">
            <w:pPr>
              <w:rPr>
                <w:rFonts w:ascii="Verdana" w:hAnsi="Verdana" w:cs="Arial"/>
                <w:szCs w:val="20"/>
              </w:rPr>
            </w:pPr>
          </w:p>
          <w:p w14:paraId="4EC7D95F" w14:textId="77777777" w:rsidR="002E2E70" w:rsidRPr="005C44E5" w:rsidRDefault="002E2E70" w:rsidP="005C44E5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8388" w:type="dxa"/>
            <w:gridSpan w:val="9"/>
            <w:shd w:val="clear" w:color="auto" w:fill="auto"/>
          </w:tcPr>
          <w:p w14:paraId="7BA4584A" w14:textId="6C294B50" w:rsidR="00777F3E" w:rsidRDefault="00DA74B4" w:rsidP="00A63DDD">
            <w:pPr>
              <w:autoSpaceDE w:val="0"/>
              <w:autoSpaceDN w:val="0"/>
              <w:adjustRightInd w:val="0"/>
              <w:spacing w:before="60" w:after="40"/>
              <w:ind w:left="28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Myytäväksi tarkoitetut</w:t>
            </w:r>
            <w:r w:rsidR="00777F3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7B4C6E">
              <w:rPr>
                <w:rFonts w:ascii="Verdana" w:hAnsi="Verdana" w:cs="Arial"/>
                <w:sz w:val="19"/>
                <w:szCs w:val="19"/>
              </w:rPr>
              <w:t>Suonenjoen mansikka -nimisuoja</w:t>
            </w:r>
            <w:r w:rsidR="00777F3E">
              <w:rPr>
                <w:rFonts w:ascii="Verdana" w:hAnsi="Verdana" w:cs="Arial"/>
                <w:sz w:val="19"/>
                <w:szCs w:val="19"/>
              </w:rPr>
              <w:t>tuotteet</w:t>
            </w:r>
            <w:r w:rsidR="00A86576">
              <w:rPr>
                <w:rFonts w:ascii="Verdana" w:hAnsi="Verdana" w:cs="Arial"/>
                <w:sz w:val="19"/>
                <w:szCs w:val="19"/>
              </w:rPr>
              <w:t>:</w:t>
            </w:r>
          </w:p>
          <w:p w14:paraId="63EAEB6C" w14:textId="1EB7DB01" w:rsidR="00A63DDD" w:rsidRDefault="00A63DDD" w:rsidP="00A63DDD">
            <w:pPr>
              <w:autoSpaceDE w:val="0"/>
              <w:autoSpaceDN w:val="0"/>
              <w:adjustRightInd w:val="0"/>
              <w:spacing w:before="60" w:after="40"/>
              <w:ind w:left="28"/>
              <w:rPr>
                <w:rFonts w:ascii="Verdana" w:hAnsi="Verdana" w:cs="Arial"/>
                <w:sz w:val="19"/>
                <w:szCs w:val="19"/>
              </w:rPr>
            </w:pPr>
            <w:r w:rsidRPr="00387F63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F63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 w:val="19"/>
                <w:szCs w:val="19"/>
              </w:rPr>
            </w:r>
            <w:r w:rsidR="00F43629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387F63">
              <w:rPr>
                <w:rFonts w:ascii="Verdana" w:hAnsi="Verdana" w:cs="Arial"/>
                <w:sz w:val="19"/>
                <w:szCs w:val="19"/>
              </w:rPr>
              <w:fldChar w:fldCharType="end"/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A86576">
              <w:rPr>
                <w:rFonts w:ascii="Verdana" w:hAnsi="Verdana" w:cs="Arial"/>
                <w:sz w:val="19"/>
                <w:szCs w:val="19"/>
              </w:rPr>
              <w:t>Tuoreet marjat</w:t>
            </w:r>
          </w:p>
          <w:p w14:paraId="46568D3D" w14:textId="2ECA6B00" w:rsidR="002A29F3" w:rsidRDefault="00A63DDD" w:rsidP="00A63DDD">
            <w:pPr>
              <w:autoSpaceDE w:val="0"/>
              <w:autoSpaceDN w:val="0"/>
              <w:adjustRightInd w:val="0"/>
              <w:spacing w:before="60" w:after="40"/>
              <w:ind w:left="28"/>
              <w:rPr>
                <w:rFonts w:ascii="Verdana" w:hAnsi="Verdana" w:cs="Arial"/>
                <w:sz w:val="19"/>
                <w:szCs w:val="19"/>
              </w:rPr>
            </w:pPr>
            <w:r w:rsidRPr="00387F63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F63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 w:val="19"/>
                <w:szCs w:val="19"/>
              </w:rPr>
            </w:r>
            <w:r w:rsidR="00F43629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387F63">
              <w:rPr>
                <w:rFonts w:ascii="Verdana" w:hAnsi="Verdana" w:cs="Arial"/>
                <w:sz w:val="19"/>
                <w:szCs w:val="19"/>
              </w:rPr>
              <w:fldChar w:fldCharType="end"/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A86576">
              <w:rPr>
                <w:rFonts w:ascii="Verdana" w:hAnsi="Verdana" w:cs="Arial"/>
                <w:sz w:val="19"/>
                <w:szCs w:val="19"/>
              </w:rPr>
              <w:t>Pakastet</w:t>
            </w:r>
            <w:r w:rsidR="00DA74B4">
              <w:rPr>
                <w:rFonts w:ascii="Verdana" w:hAnsi="Verdana" w:cs="Arial"/>
                <w:sz w:val="19"/>
                <w:szCs w:val="19"/>
              </w:rPr>
              <w:t>ut</w:t>
            </w:r>
            <w:r w:rsidR="00A86576">
              <w:rPr>
                <w:rFonts w:ascii="Verdana" w:hAnsi="Verdana" w:cs="Arial"/>
                <w:sz w:val="19"/>
                <w:szCs w:val="19"/>
              </w:rPr>
              <w:t xml:space="preserve"> kokonai</w:t>
            </w:r>
            <w:r w:rsidR="00DA74B4">
              <w:rPr>
                <w:rFonts w:ascii="Verdana" w:hAnsi="Verdana" w:cs="Arial"/>
                <w:sz w:val="19"/>
                <w:szCs w:val="19"/>
              </w:rPr>
              <w:t>set</w:t>
            </w:r>
            <w:r w:rsidR="00A86576">
              <w:rPr>
                <w:rFonts w:ascii="Verdana" w:hAnsi="Verdana" w:cs="Arial"/>
                <w:sz w:val="19"/>
                <w:szCs w:val="19"/>
              </w:rPr>
              <w:t xml:space="preserve"> marja</w:t>
            </w:r>
            <w:r w:rsidR="00DA74B4">
              <w:rPr>
                <w:rFonts w:ascii="Verdana" w:hAnsi="Verdana" w:cs="Arial"/>
                <w:sz w:val="19"/>
                <w:szCs w:val="19"/>
              </w:rPr>
              <w:t>t</w:t>
            </w:r>
          </w:p>
          <w:p w14:paraId="65F4A942" w14:textId="2677AEE0" w:rsidR="00A86576" w:rsidRDefault="00A86576" w:rsidP="00A86576">
            <w:pPr>
              <w:autoSpaceDE w:val="0"/>
              <w:autoSpaceDN w:val="0"/>
              <w:adjustRightInd w:val="0"/>
              <w:spacing w:before="60" w:after="40"/>
              <w:ind w:left="28"/>
              <w:rPr>
                <w:rFonts w:ascii="Verdana" w:hAnsi="Verdana" w:cs="Arial"/>
                <w:sz w:val="19"/>
                <w:szCs w:val="19"/>
              </w:rPr>
            </w:pPr>
            <w:r w:rsidRPr="00387F63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F63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 w:val="19"/>
                <w:szCs w:val="19"/>
              </w:rPr>
            </w:r>
            <w:r w:rsidR="00F43629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387F63">
              <w:rPr>
                <w:rFonts w:ascii="Verdana" w:hAnsi="Verdana" w:cs="Arial"/>
                <w:sz w:val="19"/>
                <w:szCs w:val="19"/>
              </w:rPr>
              <w:fldChar w:fldCharType="end"/>
            </w:r>
            <w:r>
              <w:rPr>
                <w:rFonts w:ascii="Verdana" w:hAnsi="Verdana" w:cs="Arial"/>
                <w:sz w:val="19"/>
                <w:szCs w:val="19"/>
              </w:rPr>
              <w:t xml:space="preserve"> Jäädytet</w:t>
            </w:r>
            <w:r w:rsidR="00DA74B4">
              <w:rPr>
                <w:rFonts w:ascii="Verdana" w:hAnsi="Verdana" w:cs="Arial"/>
                <w:sz w:val="19"/>
                <w:szCs w:val="19"/>
              </w:rPr>
              <w:t>yt</w:t>
            </w:r>
            <w:r>
              <w:rPr>
                <w:rFonts w:ascii="Verdana" w:hAnsi="Verdana" w:cs="Arial"/>
                <w:sz w:val="19"/>
                <w:szCs w:val="19"/>
              </w:rPr>
              <w:t xml:space="preserve"> kokonai</w:t>
            </w:r>
            <w:r w:rsidR="00DA74B4">
              <w:rPr>
                <w:rFonts w:ascii="Verdana" w:hAnsi="Verdana" w:cs="Arial"/>
                <w:sz w:val="19"/>
                <w:szCs w:val="19"/>
              </w:rPr>
              <w:t>set</w:t>
            </w:r>
            <w:r>
              <w:rPr>
                <w:rFonts w:ascii="Verdana" w:hAnsi="Verdana" w:cs="Arial"/>
                <w:sz w:val="19"/>
                <w:szCs w:val="19"/>
              </w:rPr>
              <w:t xml:space="preserve"> marja</w:t>
            </w:r>
            <w:r w:rsidR="00DA74B4">
              <w:rPr>
                <w:rFonts w:ascii="Verdana" w:hAnsi="Verdana" w:cs="Arial"/>
                <w:sz w:val="19"/>
                <w:szCs w:val="19"/>
              </w:rPr>
              <w:t>t</w:t>
            </w:r>
          </w:p>
          <w:p w14:paraId="0175326F" w14:textId="5E850375" w:rsidR="00A63DDD" w:rsidRPr="00732A8E" w:rsidRDefault="00A63DDD" w:rsidP="005C44E5">
            <w:pPr>
              <w:spacing w:before="60" w:after="40"/>
              <w:rPr>
                <w:rFonts w:ascii="Verdana" w:hAnsi="Verdana" w:cs="Arial"/>
                <w:szCs w:val="20"/>
              </w:rPr>
            </w:pPr>
          </w:p>
        </w:tc>
      </w:tr>
      <w:tr w:rsidR="00732A8E" w:rsidRPr="00732A8E" w14:paraId="478D2060" w14:textId="77777777" w:rsidTr="004E58F1">
        <w:trPr>
          <w:trHeight w:val="40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B0808B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8388" w:type="dxa"/>
            <w:gridSpan w:val="9"/>
            <w:shd w:val="clear" w:color="auto" w:fill="auto"/>
          </w:tcPr>
          <w:p w14:paraId="5694E83C" w14:textId="77777777" w:rsidR="00433F45" w:rsidRDefault="009A07C0" w:rsidP="002A29F3">
            <w:pPr>
              <w:spacing w:before="6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iedot m</w:t>
            </w:r>
            <w:r w:rsidR="00211D87">
              <w:rPr>
                <w:rFonts w:cs="Arial"/>
                <w:sz w:val="19"/>
                <w:szCs w:val="19"/>
              </w:rPr>
              <w:t xml:space="preserve">inne </w:t>
            </w:r>
            <w:r w:rsidR="006E51B6">
              <w:rPr>
                <w:rFonts w:cs="Arial"/>
                <w:sz w:val="19"/>
                <w:szCs w:val="19"/>
              </w:rPr>
              <w:t xml:space="preserve">näitä </w:t>
            </w:r>
            <w:r w:rsidR="00211D87">
              <w:rPr>
                <w:rFonts w:cs="Arial"/>
                <w:sz w:val="19"/>
                <w:szCs w:val="19"/>
              </w:rPr>
              <w:t>marj</w:t>
            </w:r>
            <w:r>
              <w:rPr>
                <w:rFonts w:cs="Arial"/>
                <w:sz w:val="19"/>
                <w:szCs w:val="19"/>
              </w:rPr>
              <w:t>oja</w:t>
            </w:r>
            <w:r w:rsidR="00211D87">
              <w:rPr>
                <w:rFonts w:cs="Arial"/>
                <w:sz w:val="19"/>
                <w:szCs w:val="19"/>
              </w:rPr>
              <w:t xml:space="preserve"> toimitetaan </w:t>
            </w:r>
            <w:r w:rsidR="00722E59">
              <w:rPr>
                <w:rFonts w:cs="Arial"/>
                <w:sz w:val="19"/>
                <w:szCs w:val="19"/>
              </w:rPr>
              <w:t>ja/tai mi</w:t>
            </w:r>
            <w:r w:rsidR="00AA64FF">
              <w:rPr>
                <w:rFonts w:cs="Arial"/>
                <w:sz w:val="19"/>
                <w:szCs w:val="19"/>
              </w:rPr>
              <w:t>llä tavoin</w:t>
            </w:r>
            <w:r w:rsidR="00722E59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marjoja myydään</w:t>
            </w:r>
            <w:r w:rsidR="006E51B6">
              <w:rPr>
                <w:rFonts w:cs="Arial"/>
                <w:sz w:val="19"/>
                <w:szCs w:val="19"/>
              </w:rPr>
              <w:t xml:space="preserve"> itse</w:t>
            </w:r>
            <w:r w:rsidR="00433F45">
              <w:rPr>
                <w:rFonts w:cs="Arial"/>
                <w:sz w:val="19"/>
                <w:szCs w:val="19"/>
              </w:rPr>
              <w:t xml:space="preserve"> </w:t>
            </w:r>
          </w:p>
          <w:p w14:paraId="1C851169" w14:textId="2A749C17" w:rsidR="00732A8E" w:rsidRDefault="00433F45" w:rsidP="002A29F3">
            <w:pPr>
              <w:spacing w:before="6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uoraan kuluttajille</w:t>
            </w:r>
            <w:r w:rsidR="009A07C0">
              <w:rPr>
                <w:rFonts w:cs="Arial"/>
                <w:sz w:val="19"/>
                <w:szCs w:val="19"/>
              </w:rPr>
              <w:t>?</w:t>
            </w:r>
          </w:p>
          <w:p w14:paraId="75DB33C6" w14:textId="77777777" w:rsidR="009A07C0" w:rsidRDefault="009A07C0" w:rsidP="002E2E70">
            <w:pPr>
              <w:spacing w:before="60" w:after="40"/>
              <w:ind w:left="3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299FB07C" w14:textId="77777777" w:rsidR="004824F6" w:rsidRDefault="004824F6" w:rsidP="002E2E70">
            <w:pPr>
              <w:spacing w:before="60" w:after="40"/>
              <w:ind w:left="3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7C403DBB" w14:textId="755E2F3C" w:rsidR="008C63F2" w:rsidRPr="002E2E70" w:rsidRDefault="008C63F2" w:rsidP="002E2E70">
            <w:pPr>
              <w:spacing w:before="60" w:after="40"/>
              <w:ind w:left="30"/>
              <w:rPr>
                <w:rFonts w:ascii="Verdana" w:hAnsi="Verdana" w:cs="Arial"/>
                <w:szCs w:val="20"/>
              </w:rPr>
            </w:pPr>
          </w:p>
        </w:tc>
      </w:tr>
      <w:tr w:rsidR="004C6398" w:rsidRPr="00732A8E" w14:paraId="6A237BBE" w14:textId="77777777" w:rsidTr="004C6398">
        <w:trPr>
          <w:gridAfter w:val="1"/>
          <w:wAfter w:w="60" w:type="dxa"/>
          <w:trHeight w:val="1164"/>
        </w:trPr>
        <w:tc>
          <w:tcPr>
            <w:tcW w:w="1980" w:type="dxa"/>
            <w:vMerge w:val="restart"/>
            <w:shd w:val="clear" w:color="auto" w:fill="auto"/>
          </w:tcPr>
          <w:p w14:paraId="1587719F" w14:textId="3B9E094C" w:rsidR="004C6398" w:rsidRPr="00732A8E" w:rsidRDefault="004C6398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lastRenderedPageBreak/>
              <w:t>5</w:t>
            </w:r>
            <w:r w:rsidRPr="00732A8E">
              <w:rPr>
                <w:rFonts w:ascii="Verdana" w:hAnsi="Verdana" w:cs="Arial"/>
                <w:b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szCs w:val="20"/>
              </w:rPr>
              <w:t>Lisätiedot omista jatkojalosteista</w:t>
            </w:r>
          </w:p>
        </w:tc>
        <w:tc>
          <w:tcPr>
            <w:tcW w:w="8328" w:type="dxa"/>
            <w:gridSpan w:val="8"/>
            <w:shd w:val="clear" w:color="auto" w:fill="auto"/>
          </w:tcPr>
          <w:p w14:paraId="54F7392B" w14:textId="77777777" w:rsidR="004C6398" w:rsidRDefault="004C6398" w:rsidP="008C63F2">
            <w:pPr>
              <w:rPr>
                <w:rFonts w:asciiTheme="majorHAnsi" w:hAnsiTheme="majorHAnsi" w:cstheme="majorHAnsi"/>
              </w:rPr>
            </w:pPr>
            <w:r w:rsidRPr="008C63F2">
              <w:rPr>
                <w:rFonts w:asciiTheme="majorHAnsi" w:hAnsiTheme="majorHAnsi" w:cstheme="majorHAnsi"/>
              </w:rPr>
              <w:t>Käytättekö Suonenjoen mansikka</w:t>
            </w:r>
            <w:r>
              <w:rPr>
                <w:rFonts w:asciiTheme="majorHAnsi" w:hAnsiTheme="majorHAnsi" w:cstheme="majorHAnsi"/>
              </w:rPr>
              <w:t xml:space="preserve"> -nimisuoja</w:t>
            </w:r>
            <w:r w:rsidRPr="008C63F2">
              <w:rPr>
                <w:rFonts w:asciiTheme="majorHAnsi" w:hAnsiTheme="majorHAnsi" w:cstheme="majorHAnsi"/>
              </w:rPr>
              <w:t>tuotetta jatkojalosteissa</w:t>
            </w:r>
            <w:r>
              <w:rPr>
                <w:rFonts w:asciiTheme="majorHAnsi" w:hAnsiTheme="majorHAnsi" w:cstheme="majorHAnsi"/>
              </w:rPr>
              <w:t>?</w:t>
            </w:r>
            <w:r w:rsidRPr="008C63F2">
              <w:rPr>
                <w:rFonts w:asciiTheme="majorHAnsi" w:hAnsiTheme="majorHAnsi" w:cstheme="majorHAnsi"/>
              </w:rPr>
              <w:t xml:space="preserve"> </w:t>
            </w:r>
          </w:p>
          <w:p w14:paraId="744F0E66" w14:textId="5686D06C" w:rsidR="004C6398" w:rsidRPr="008C63F2" w:rsidRDefault="004C6398" w:rsidP="008C63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E</w:t>
            </w:r>
            <w:r w:rsidRPr="008C63F2">
              <w:rPr>
                <w:rFonts w:asciiTheme="majorHAnsi" w:hAnsiTheme="majorHAnsi" w:cstheme="majorHAnsi"/>
              </w:rPr>
              <w:t>sim. juomat, sose, hillo, jäätel</w:t>
            </w:r>
            <w:r w:rsidR="00535E5F">
              <w:rPr>
                <w:rFonts w:asciiTheme="majorHAnsi" w:hAnsiTheme="majorHAnsi" w:cstheme="majorHAnsi"/>
              </w:rPr>
              <w:t>ö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4C2D2C59" w14:textId="77777777" w:rsidR="004C6398" w:rsidRDefault="004C6398" w:rsidP="008C63F2">
            <w:pPr>
              <w:rPr>
                <w:rFonts w:ascii="Verdana" w:hAnsi="Verdana" w:cs="Arial"/>
                <w:szCs w:val="20"/>
              </w:rPr>
            </w:pPr>
          </w:p>
          <w:p w14:paraId="238C0DF5" w14:textId="5FB8B60E" w:rsidR="004C6398" w:rsidRPr="00365D1E" w:rsidRDefault="004C6398" w:rsidP="008C63F2">
            <w:pPr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yllä</w:t>
            </w:r>
          </w:p>
          <w:p w14:paraId="2690BE8F" w14:textId="31242BC4" w:rsidR="004C6398" w:rsidRDefault="004C6398" w:rsidP="008C63F2">
            <w:pPr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  <w:r>
              <w:rPr>
                <w:rFonts w:ascii="Verdana" w:hAnsi="Verdana" w:cs="Arial"/>
                <w:szCs w:val="20"/>
              </w:rPr>
              <w:t xml:space="preserve"> Ei </w:t>
            </w:r>
          </w:p>
          <w:p w14:paraId="705AB271" w14:textId="77777777" w:rsidR="006E59FE" w:rsidRDefault="006E59FE" w:rsidP="008C63F2">
            <w:pPr>
              <w:rPr>
                <w:rFonts w:ascii="Verdana" w:hAnsi="Verdana" w:cs="Arial"/>
                <w:szCs w:val="20"/>
              </w:rPr>
            </w:pPr>
          </w:p>
          <w:p w14:paraId="61A59DA2" w14:textId="2DBB7FD9" w:rsidR="006E59FE" w:rsidRDefault="006E59FE" w:rsidP="008C63F2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itä tuotteita?</w:t>
            </w:r>
          </w:p>
          <w:p w14:paraId="4C27F9D0" w14:textId="34A774DC" w:rsidR="006E59FE" w:rsidRDefault="006E59FE" w:rsidP="008C63F2">
            <w:pPr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1CC26EDB" w14:textId="764E7D38" w:rsidR="004C6398" w:rsidRPr="00732A8E" w:rsidRDefault="004C6398" w:rsidP="00387F63">
            <w:pPr>
              <w:rPr>
                <w:rFonts w:ascii="Verdana" w:hAnsi="Verdana" w:cs="Arial"/>
                <w:szCs w:val="20"/>
              </w:rPr>
            </w:pPr>
          </w:p>
        </w:tc>
      </w:tr>
      <w:tr w:rsidR="004C6398" w:rsidRPr="00732A8E" w14:paraId="7208092B" w14:textId="77777777" w:rsidTr="00F72695">
        <w:trPr>
          <w:gridAfter w:val="1"/>
          <w:wAfter w:w="60" w:type="dxa"/>
          <w:trHeight w:val="1942"/>
        </w:trPr>
        <w:tc>
          <w:tcPr>
            <w:tcW w:w="1980" w:type="dxa"/>
            <w:vMerge/>
            <w:shd w:val="clear" w:color="auto" w:fill="auto"/>
          </w:tcPr>
          <w:p w14:paraId="29DC7E41" w14:textId="77777777" w:rsidR="004C6398" w:rsidRDefault="004C6398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8328" w:type="dxa"/>
            <w:gridSpan w:val="8"/>
            <w:shd w:val="clear" w:color="auto" w:fill="auto"/>
          </w:tcPr>
          <w:p w14:paraId="577570DC" w14:textId="77777777" w:rsidR="004C6398" w:rsidRPr="00365D1E" w:rsidRDefault="004C6398" w:rsidP="004C63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ettekö valmistuksen itse vai valmistutatteko tuotteet muualla</w:t>
            </w:r>
            <w:r w:rsidRPr="00365D1E">
              <w:rPr>
                <w:rFonts w:asciiTheme="majorHAnsi" w:hAnsiTheme="majorHAnsi" w:cstheme="majorHAnsi"/>
              </w:rPr>
              <w:t>?</w:t>
            </w:r>
          </w:p>
          <w:p w14:paraId="1F632D05" w14:textId="77777777" w:rsidR="006E59FE" w:rsidRDefault="006E59FE" w:rsidP="004C6398">
            <w:pPr>
              <w:rPr>
                <w:rFonts w:ascii="Verdana" w:hAnsi="Verdana" w:cs="Arial"/>
                <w:szCs w:val="20"/>
              </w:rPr>
            </w:pPr>
          </w:p>
          <w:p w14:paraId="4F7794F1" w14:textId="3220622D" w:rsidR="004C6398" w:rsidRDefault="006E59FE" w:rsidP="004C6398">
            <w:pPr>
              <w:rPr>
                <w:rFonts w:asciiTheme="majorHAnsi" w:hAnsiTheme="majorHAnsi" w:cstheme="majorHAnsi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="004C6398">
              <w:rPr>
                <w:rFonts w:asciiTheme="majorHAnsi" w:hAnsiTheme="majorHAnsi" w:cstheme="majorHAnsi"/>
              </w:rPr>
              <w:t xml:space="preserve">Valmistamme itse </w:t>
            </w:r>
          </w:p>
          <w:p w14:paraId="483016D6" w14:textId="77777777" w:rsidR="006E59FE" w:rsidRDefault="006E59FE" w:rsidP="004C6398">
            <w:pPr>
              <w:rPr>
                <w:rFonts w:ascii="Verdana" w:hAnsi="Verdana" w:cs="Arial"/>
                <w:szCs w:val="20"/>
              </w:rPr>
            </w:pPr>
          </w:p>
          <w:p w14:paraId="3999C668" w14:textId="58E3508F" w:rsidR="004C6398" w:rsidRDefault="006E59FE" w:rsidP="004C6398">
            <w:pPr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CHECKBOX </w:instrText>
            </w:r>
            <w:r w:rsidR="00F43629">
              <w:rPr>
                <w:rFonts w:ascii="Verdana" w:hAnsi="Verdana" w:cs="Arial"/>
                <w:szCs w:val="20"/>
              </w:rPr>
            </w:r>
            <w:r w:rsidR="00F43629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="004C6398">
              <w:rPr>
                <w:rFonts w:ascii="Verdana" w:hAnsi="Verdana" w:cs="Arial"/>
                <w:szCs w:val="20"/>
              </w:rPr>
              <w:t>Valmistutamme tuotteet muualla</w:t>
            </w:r>
            <w:r>
              <w:rPr>
                <w:rFonts w:ascii="Verdana" w:hAnsi="Verdana" w:cs="Arial"/>
                <w:szCs w:val="20"/>
              </w:rPr>
              <w:t>.</w:t>
            </w:r>
          </w:p>
          <w:p w14:paraId="1734A1F0" w14:textId="77777777" w:rsidR="000D6CAD" w:rsidRDefault="000D6CAD" w:rsidP="006E59FE">
            <w:pPr>
              <w:rPr>
                <w:rFonts w:ascii="Verdana" w:hAnsi="Verdana" w:cs="Arial"/>
                <w:szCs w:val="20"/>
              </w:rPr>
            </w:pPr>
          </w:p>
          <w:p w14:paraId="6802EDA2" w14:textId="77777777" w:rsidR="004C6398" w:rsidRDefault="006E59FE" w:rsidP="006E59F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Missä? </w:t>
            </w:r>
            <w:r w:rsidR="004C6398"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398"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="004C6398" w:rsidRPr="00732A8E">
              <w:rPr>
                <w:rFonts w:ascii="Verdana" w:hAnsi="Verdana" w:cs="Arial"/>
                <w:szCs w:val="20"/>
              </w:rPr>
            </w:r>
            <w:r w:rsidR="004C6398" w:rsidRPr="00732A8E">
              <w:rPr>
                <w:rFonts w:ascii="Verdana" w:hAnsi="Verdana" w:cs="Arial"/>
                <w:szCs w:val="20"/>
              </w:rPr>
              <w:fldChar w:fldCharType="separate"/>
            </w:r>
            <w:r w:rsidR="004C6398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4C6398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4C6398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4C6398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4C6398"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="004C6398"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24971FB6" w14:textId="77777777" w:rsidR="000D6CAD" w:rsidRDefault="000D6CAD" w:rsidP="006E59FE">
            <w:pPr>
              <w:rPr>
                <w:rFonts w:ascii="Verdana" w:hAnsi="Verdana" w:cs="Arial"/>
                <w:szCs w:val="20"/>
              </w:rPr>
            </w:pPr>
          </w:p>
          <w:p w14:paraId="0AE443C1" w14:textId="7BBCDB43" w:rsidR="000D6CAD" w:rsidRPr="006E59FE" w:rsidRDefault="000D6CAD" w:rsidP="006E59FE">
            <w:pPr>
              <w:rPr>
                <w:rFonts w:ascii="Verdana" w:hAnsi="Verdana" w:cs="Arial"/>
                <w:szCs w:val="20"/>
              </w:rPr>
            </w:pPr>
          </w:p>
        </w:tc>
      </w:tr>
      <w:tr w:rsidR="00732A8E" w:rsidRPr="00732A8E" w14:paraId="2DA99757" w14:textId="77777777" w:rsidTr="00F72695">
        <w:trPr>
          <w:gridAfter w:val="1"/>
          <w:wAfter w:w="60" w:type="dxa"/>
          <w:trHeight w:val="406"/>
        </w:trPr>
        <w:tc>
          <w:tcPr>
            <w:tcW w:w="1980" w:type="dxa"/>
            <w:shd w:val="clear" w:color="auto" w:fill="auto"/>
          </w:tcPr>
          <w:p w14:paraId="6E4F28B6" w14:textId="61E2195C" w:rsidR="00732A8E" w:rsidRPr="00732A8E" w:rsidRDefault="006E59F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6</w:t>
            </w:r>
            <w:r w:rsidR="00D250EB">
              <w:rPr>
                <w:rFonts w:ascii="Verdana" w:hAnsi="Verdana" w:cs="Arial"/>
                <w:b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szCs w:val="20"/>
              </w:rPr>
              <w:t>Ilmoittaja</w:t>
            </w:r>
            <w:r w:rsidR="00D250EB">
              <w:rPr>
                <w:rFonts w:ascii="Verdana" w:hAnsi="Verdana" w:cs="Arial"/>
                <w:b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right w:val="nil"/>
            </w:tcBorders>
            <w:shd w:val="clear" w:color="auto" w:fill="auto"/>
          </w:tcPr>
          <w:p w14:paraId="6DD9B9DD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Paikka:</w:t>
            </w:r>
            <w:r w:rsidRPr="00732A8E">
              <w:rPr>
                <w:rFonts w:ascii="Verdana" w:hAnsi="Verdana" w:cs="Arial"/>
                <w:szCs w:val="20"/>
              </w:rPr>
              <w:tab/>
              <w:t xml:space="preserve">                </w:t>
            </w:r>
          </w:p>
          <w:p w14:paraId="54BC34EA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</w:p>
          <w:p w14:paraId="5346E8EC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nil"/>
            </w:tcBorders>
            <w:shd w:val="clear" w:color="auto" w:fill="auto"/>
          </w:tcPr>
          <w:p w14:paraId="62627F7F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Päivämäärä:</w:t>
            </w:r>
          </w:p>
          <w:p w14:paraId="77C21C33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</w:p>
          <w:p w14:paraId="6CC0D466" w14:textId="77777777" w:rsidR="00732A8E" w:rsidRP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.__.20___"/>
                    <w:maxLength w:val="69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__.__.20___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  <w:r w:rsidRPr="00732A8E">
              <w:rPr>
                <w:rFonts w:ascii="Verdana" w:hAnsi="Verdana" w:cs="Arial"/>
                <w:szCs w:val="20"/>
              </w:rPr>
              <w:t xml:space="preserve">  </w:t>
            </w:r>
          </w:p>
        </w:tc>
        <w:tc>
          <w:tcPr>
            <w:tcW w:w="4359" w:type="dxa"/>
            <w:gridSpan w:val="5"/>
            <w:shd w:val="clear" w:color="auto" w:fill="auto"/>
          </w:tcPr>
          <w:p w14:paraId="3CA14145" w14:textId="77777777" w:rsidR="00732A8E" w:rsidRPr="00732A8E" w:rsidRDefault="00732A8E" w:rsidP="00387F63">
            <w:pPr>
              <w:tabs>
                <w:tab w:val="left" w:pos="2692"/>
              </w:tabs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t>Allekirjoitus ja nimenselvennys</w:t>
            </w:r>
          </w:p>
          <w:p w14:paraId="11E64769" w14:textId="77777777" w:rsidR="00DF4A7F" w:rsidRDefault="00DF4A7F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</w:p>
          <w:p w14:paraId="1151C36B" w14:textId="2A54CA6B" w:rsidR="00732A8E" w:rsidRDefault="00732A8E" w:rsidP="00387F63">
            <w:pPr>
              <w:spacing w:before="60" w:after="40"/>
              <w:rPr>
                <w:rFonts w:ascii="Verdana" w:hAnsi="Verdana" w:cs="Arial"/>
                <w:b/>
                <w:szCs w:val="20"/>
              </w:rPr>
            </w:pPr>
            <w:r w:rsidRPr="00732A8E">
              <w:rPr>
                <w:rFonts w:ascii="Verdana" w:hAnsi="Verdana" w:cs="Arial"/>
                <w:b/>
                <w:szCs w:val="20"/>
              </w:rPr>
              <w:t>_______________________</w:t>
            </w:r>
          </w:p>
          <w:p w14:paraId="5355EA91" w14:textId="77777777" w:rsidR="00732A8E" w:rsidRDefault="00732A8E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  <w:r w:rsidRPr="00732A8E">
              <w:rPr>
                <w:rFonts w:ascii="Verdana" w:hAnsi="Verdan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2A8E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732A8E">
              <w:rPr>
                <w:rFonts w:ascii="Verdana" w:hAnsi="Verdana" w:cs="Arial"/>
                <w:szCs w:val="20"/>
              </w:rPr>
            </w:r>
            <w:r w:rsidRPr="00732A8E">
              <w:rPr>
                <w:rFonts w:ascii="Verdana" w:hAnsi="Verdana" w:cs="Arial"/>
                <w:szCs w:val="20"/>
              </w:rPr>
              <w:fldChar w:fldCharType="separate"/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noProof/>
                <w:szCs w:val="20"/>
              </w:rPr>
              <w:t> </w:t>
            </w:r>
            <w:r w:rsidRPr="00732A8E">
              <w:rPr>
                <w:rFonts w:ascii="Verdana" w:hAnsi="Verdana" w:cs="Arial"/>
                <w:szCs w:val="20"/>
              </w:rPr>
              <w:fldChar w:fldCharType="end"/>
            </w:r>
          </w:p>
          <w:p w14:paraId="08C2A110" w14:textId="77777777" w:rsidR="00DF4A7F" w:rsidRPr="00732A8E" w:rsidRDefault="00DF4A7F" w:rsidP="00387F63">
            <w:pPr>
              <w:spacing w:before="60" w:after="40"/>
              <w:rPr>
                <w:rFonts w:ascii="Verdana" w:hAnsi="Verdana" w:cs="Arial"/>
                <w:szCs w:val="20"/>
              </w:rPr>
            </w:pPr>
          </w:p>
        </w:tc>
      </w:tr>
    </w:tbl>
    <w:p w14:paraId="73974C75" w14:textId="1A73E4B7" w:rsidR="00F40DAA" w:rsidRDefault="00F40DAA" w:rsidP="00E2416B"/>
    <w:p w14:paraId="060BC4F8" w14:textId="77777777" w:rsidR="000B19FD" w:rsidRDefault="000B19FD" w:rsidP="00E2416B"/>
    <w:p w14:paraId="44CBB276" w14:textId="5D29CECF" w:rsidR="00AA36AD" w:rsidRDefault="003712B6" w:rsidP="00E2416B">
      <w:r>
        <w:t>Täytetyn i</w:t>
      </w:r>
      <w:r w:rsidR="000B19FD">
        <w:t>lmoitu</w:t>
      </w:r>
      <w:r w:rsidR="004677B5">
        <w:t>ksen voi</w:t>
      </w:r>
      <w:r w:rsidR="00AA36AD">
        <w:t xml:space="preserve"> </w:t>
      </w:r>
      <w:r w:rsidR="004677B5">
        <w:t>toimittaa</w:t>
      </w:r>
      <w:r w:rsidR="00AA36AD">
        <w:t xml:space="preserve"> Kuopion kaupungin ympäristöterveydenhuoltoon</w:t>
      </w:r>
      <w:r w:rsidR="004677B5">
        <w:t xml:space="preserve"> seuraavilla tavoilla: </w:t>
      </w:r>
    </w:p>
    <w:p w14:paraId="6E5252D6" w14:textId="441AF2C7" w:rsidR="004677B5" w:rsidRDefault="003712B6" w:rsidP="004677B5">
      <w:pPr>
        <w:pStyle w:val="Luettelokappale"/>
        <w:numPr>
          <w:ilvl w:val="0"/>
          <w:numId w:val="16"/>
        </w:numPr>
      </w:pPr>
      <w:r>
        <w:t xml:space="preserve">lähetys </w:t>
      </w:r>
      <w:r w:rsidR="000B0FC1">
        <w:t>s</w:t>
      </w:r>
      <w:r w:rsidR="004677B5">
        <w:t xml:space="preserve">ähköpostitse osoitteeseen </w:t>
      </w:r>
      <w:hyperlink r:id="rId11" w:history="1">
        <w:r w:rsidR="00544C7B" w:rsidRPr="00544C7B">
          <w:rPr>
            <w:rStyle w:val="Hyperlinkki"/>
            <w:color w:val="546AE3" w:themeColor="accent3" w:themeTint="99"/>
            <w:sz w:val="20"/>
          </w:rPr>
          <w:t>ymparistoterveys@kuopio.fi</w:t>
        </w:r>
      </w:hyperlink>
      <w:r w:rsidR="00544C7B" w:rsidRPr="00544C7B">
        <w:rPr>
          <w:color w:val="546AE3" w:themeColor="accent3" w:themeTint="99"/>
        </w:rPr>
        <w:t xml:space="preserve"> </w:t>
      </w:r>
    </w:p>
    <w:p w14:paraId="5736EBF9" w14:textId="2406D2BE" w:rsidR="00544C7B" w:rsidRDefault="00E827E4" w:rsidP="004677B5">
      <w:pPr>
        <w:pStyle w:val="Luettelokappale"/>
        <w:numPr>
          <w:ilvl w:val="0"/>
          <w:numId w:val="16"/>
        </w:numPr>
      </w:pPr>
      <w:r>
        <w:t xml:space="preserve">lähetys </w:t>
      </w:r>
      <w:r w:rsidR="000B0FC1">
        <w:t>p</w:t>
      </w:r>
      <w:r w:rsidR="00544C7B">
        <w:t>ostitse</w:t>
      </w:r>
      <w:r w:rsidR="000B0FC1">
        <w:t xml:space="preserve"> osoitteeseen Kuopion kaupunki, ympäristöterveydenhuolto, PL 1097, 70110 Kuopio</w:t>
      </w:r>
    </w:p>
    <w:p w14:paraId="5ADC6D15" w14:textId="6B943CCD" w:rsidR="000B0FC1" w:rsidRPr="00732A8E" w:rsidRDefault="003712B6" w:rsidP="004677B5">
      <w:pPr>
        <w:pStyle w:val="Luettelokappale"/>
        <w:numPr>
          <w:ilvl w:val="0"/>
          <w:numId w:val="16"/>
        </w:numPr>
      </w:pPr>
      <w:r>
        <w:t>jättämällä</w:t>
      </w:r>
      <w:r w:rsidR="003D3E7F">
        <w:t xml:space="preserve"> ilmoituksen Valtuustotalon asiakaspalveluun</w:t>
      </w:r>
      <w:r w:rsidR="00E827E4">
        <w:t xml:space="preserve"> </w:t>
      </w:r>
      <w:r w:rsidR="00F81750">
        <w:t>aukioloaikana. Käyntiosoite</w:t>
      </w:r>
      <w:r w:rsidR="00F43629">
        <w:t xml:space="preserve"> on</w:t>
      </w:r>
      <w:r w:rsidR="00F81750">
        <w:t xml:space="preserve"> Suokatu 42</w:t>
      </w:r>
      <w:r w:rsidR="00CD138D">
        <w:t>, 1. krs, 70110 Kuopio.</w:t>
      </w:r>
    </w:p>
    <w:sectPr w:rsidR="000B0FC1" w:rsidRPr="00732A8E" w:rsidSect="00AD67DD">
      <w:headerReference w:type="even" r:id="rId12"/>
      <w:headerReference w:type="default" r:id="rId13"/>
      <w:footerReference w:type="default" r:id="rId14"/>
      <w:pgSz w:w="11906" w:h="16838" w:code="9"/>
      <w:pgMar w:top="1026" w:right="1134" w:bottom="232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F333" w14:textId="77777777" w:rsidR="005911E3" w:rsidRDefault="005911E3" w:rsidP="004E5121">
      <w:r>
        <w:separator/>
      </w:r>
    </w:p>
  </w:endnote>
  <w:endnote w:type="continuationSeparator" w:id="0">
    <w:p w14:paraId="282D397C" w14:textId="77777777" w:rsidR="005911E3" w:rsidRDefault="005911E3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A39F" w14:textId="77777777" w:rsidR="00995F97" w:rsidRDefault="00995F97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21"/>
      <w:gridCol w:w="2543"/>
      <w:gridCol w:w="1339"/>
      <w:gridCol w:w="1606"/>
      <w:gridCol w:w="2647"/>
    </w:tblGrid>
    <w:tr w:rsidR="00995F97" w:rsidRPr="00890098" w14:paraId="069310B3" w14:textId="77777777" w:rsidTr="006A240A">
      <w:trPr>
        <w:trHeight w:val="174"/>
      </w:trPr>
      <w:tc>
        <w:tcPr>
          <w:tcW w:w="9356" w:type="dxa"/>
          <w:gridSpan w:val="5"/>
          <w:tcBorders>
            <w:top w:val="single" w:sz="8" w:space="0" w:color="F01E00"/>
          </w:tcBorders>
        </w:tcPr>
        <w:p w14:paraId="2696E9C6" w14:textId="77777777" w:rsidR="00995F97" w:rsidRPr="00890098" w:rsidRDefault="00995F97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95F97" w:rsidRPr="00890098" w14:paraId="4940D6C6" w14:textId="77777777" w:rsidTr="006A240A">
      <w:trPr>
        <w:trHeight w:val="149"/>
      </w:trPr>
      <w:tc>
        <w:tcPr>
          <w:tcW w:w="1221" w:type="dxa"/>
        </w:tcPr>
        <w:p w14:paraId="52F4463E" w14:textId="77777777" w:rsidR="00995F97" w:rsidRPr="00890098" w:rsidRDefault="00995F97" w:rsidP="00C756A2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Postiosoite</w:t>
          </w:r>
        </w:p>
      </w:tc>
      <w:tc>
        <w:tcPr>
          <w:tcW w:w="2543" w:type="dxa"/>
        </w:tcPr>
        <w:p w14:paraId="0037A09A" w14:textId="77777777" w:rsidR="00995F97" w:rsidRPr="00890098" w:rsidRDefault="00995F97" w:rsidP="001F1CB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 xml:space="preserve">PL </w:t>
          </w:r>
          <w:r>
            <w:rPr>
              <w:sz w:val="14"/>
              <w:szCs w:val="14"/>
            </w:rPr>
            <w:t>1097, 7011</w:t>
          </w:r>
          <w:r w:rsidRPr="00890098">
            <w:rPr>
              <w:sz w:val="14"/>
              <w:szCs w:val="14"/>
            </w:rPr>
            <w:t xml:space="preserve">1 </w:t>
          </w:r>
          <w:r>
            <w:rPr>
              <w:sz w:val="14"/>
              <w:szCs w:val="14"/>
            </w:rPr>
            <w:t>KUOPIO</w:t>
          </w:r>
        </w:p>
      </w:tc>
      <w:tc>
        <w:tcPr>
          <w:tcW w:w="1339" w:type="dxa"/>
        </w:tcPr>
        <w:p w14:paraId="7118F2E2" w14:textId="77777777" w:rsidR="00995F97" w:rsidRPr="00890098" w:rsidRDefault="00995F97" w:rsidP="007E7EC8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Puhelin</w:t>
          </w:r>
        </w:p>
      </w:tc>
      <w:tc>
        <w:tcPr>
          <w:tcW w:w="1606" w:type="dxa"/>
        </w:tcPr>
        <w:p w14:paraId="652AB81E" w14:textId="77777777" w:rsidR="00995F97" w:rsidRPr="00890098" w:rsidRDefault="00995F97" w:rsidP="00C31AB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>017</w:t>
          </w:r>
          <w:r>
            <w:rPr>
              <w:sz w:val="14"/>
              <w:szCs w:val="14"/>
            </w:rPr>
            <w:t xml:space="preserve"> </w:t>
          </w:r>
          <w:r w:rsidRPr="00890098">
            <w:rPr>
              <w:sz w:val="14"/>
              <w:szCs w:val="14"/>
            </w:rPr>
            <w:t>182</w:t>
          </w:r>
          <w:r>
            <w:rPr>
              <w:sz w:val="14"/>
              <w:szCs w:val="14"/>
            </w:rPr>
            <w:t xml:space="preserve"> </w:t>
          </w:r>
          <w:r w:rsidRPr="00890098">
            <w:rPr>
              <w:sz w:val="14"/>
              <w:szCs w:val="14"/>
            </w:rPr>
            <w:t>111</w:t>
          </w:r>
        </w:p>
      </w:tc>
      <w:tc>
        <w:tcPr>
          <w:tcW w:w="2647" w:type="dxa"/>
        </w:tcPr>
        <w:p w14:paraId="32E65468" w14:textId="77777777" w:rsidR="00995F97" w:rsidRPr="00890098" w:rsidRDefault="00995F97" w:rsidP="009548E1">
          <w:pPr>
            <w:pStyle w:val="Alatunniste"/>
            <w:tabs>
              <w:tab w:val="clear" w:pos="4513"/>
              <w:tab w:val="clear" w:pos="9026"/>
            </w:tabs>
            <w:ind w:right="-1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www.kuopio.fi</w:t>
          </w:r>
        </w:p>
      </w:tc>
    </w:tr>
    <w:tr w:rsidR="00995F97" w:rsidRPr="00890098" w14:paraId="4482074F" w14:textId="77777777" w:rsidTr="006A240A">
      <w:trPr>
        <w:trHeight w:val="174"/>
      </w:trPr>
      <w:tc>
        <w:tcPr>
          <w:tcW w:w="1221" w:type="dxa"/>
        </w:tcPr>
        <w:p w14:paraId="577C3E39" w14:textId="77777777" w:rsidR="00995F97" w:rsidRPr="00890098" w:rsidRDefault="00995F97" w:rsidP="008306B2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Käyntiosoite</w:t>
          </w:r>
        </w:p>
      </w:tc>
      <w:tc>
        <w:tcPr>
          <w:tcW w:w="2543" w:type="dxa"/>
        </w:tcPr>
        <w:p w14:paraId="546BF7CF" w14:textId="77777777" w:rsidR="00995F97" w:rsidRPr="00890098" w:rsidRDefault="00995F97" w:rsidP="008306B2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>
            <w:rPr>
              <w:sz w:val="14"/>
              <w:szCs w:val="14"/>
            </w:rPr>
            <w:t>Suokatu 42, 70110 KUOPIO</w:t>
          </w:r>
        </w:p>
      </w:tc>
      <w:tc>
        <w:tcPr>
          <w:tcW w:w="1339" w:type="dxa"/>
        </w:tcPr>
        <w:p w14:paraId="4D0E97A4" w14:textId="77777777" w:rsidR="00995F97" w:rsidRPr="00890098" w:rsidRDefault="00995F97" w:rsidP="008306B2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14:paraId="43DC4771" w14:textId="77777777" w:rsidR="00995F97" w:rsidRPr="00890098" w:rsidRDefault="00995F97" w:rsidP="00C31AB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2647" w:type="dxa"/>
        </w:tcPr>
        <w:p w14:paraId="74ADA439" w14:textId="77777777" w:rsidR="00995F97" w:rsidRPr="00890098" w:rsidRDefault="00995F97" w:rsidP="008306B2">
          <w:pPr>
            <w:pStyle w:val="Alatunniste"/>
            <w:tabs>
              <w:tab w:val="clear" w:pos="4513"/>
              <w:tab w:val="clear" w:pos="9026"/>
            </w:tabs>
            <w:ind w:right="-1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ymparistoterveys(at)kuopio.fi</w:t>
          </w:r>
        </w:p>
      </w:tc>
    </w:tr>
    <w:tr w:rsidR="00995F97" w:rsidRPr="00890098" w14:paraId="5E29EC58" w14:textId="77777777" w:rsidTr="006A240A">
      <w:trPr>
        <w:trHeight w:val="174"/>
      </w:trPr>
      <w:tc>
        <w:tcPr>
          <w:tcW w:w="1221" w:type="dxa"/>
        </w:tcPr>
        <w:p w14:paraId="4B5F2B0E" w14:textId="77777777" w:rsidR="00995F97" w:rsidRPr="00890098" w:rsidRDefault="00995F97" w:rsidP="008306B2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543" w:type="dxa"/>
        </w:tcPr>
        <w:p w14:paraId="1D038B42" w14:textId="77777777" w:rsidR="00995F97" w:rsidRPr="00890098" w:rsidRDefault="00995F97" w:rsidP="001F1CB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339" w:type="dxa"/>
        </w:tcPr>
        <w:p w14:paraId="2C022E48" w14:textId="77777777" w:rsidR="00995F97" w:rsidRPr="00890098" w:rsidRDefault="00995F97" w:rsidP="008306B2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14:paraId="6AB648AF" w14:textId="77777777" w:rsidR="00995F97" w:rsidRPr="00890098" w:rsidRDefault="00995F97" w:rsidP="008306B2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2647" w:type="dxa"/>
        </w:tcPr>
        <w:p w14:paraId="6E0F5B2E" w14:textId="77777777" w:rsidR="00995F97" w:rsidRPr="00890098" w:rsidRDefault="00995F97" w:rsidP="008306B2">
          <w:pPr>
            <w:jc w:val="right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>etunimi.sukunimi(at)kuopio.fi</w:t>
          </w:r>
        </w:p>
      </w:tc>
    </w:tr>
  </w:tbl>
  <w:p w14:paraId="095CD6E5" w14:textId="77777777" w:rsidR="00995F97" w:rsidRDefault="00995F97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AE9E" w14:textId="77777777" w:rsidR="005911E3" w:rsidRDefault="005911E3" w:rsidP="004E5121">
      <w:r>
        <w:separator/>
      </w:r>
    </w:p>
  </w:footnote>
  <w:footnote w:type="continuationSeparator" w:id="0">
    <w:p w14:paraId="7101CD8E" w14:textId="77777777" w:rsidR="005911E3" w:rsidRDefault="005911E3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A5EC" w14:textId="77777777" w:rsidR="00995F97" w:rsidRDefault="00F43629">
    <w:r>
      <w:rPr>
        <w:noProof/>
      </w:rPr>
      <w:pict w14:anchorId="69712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10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3952"/>
      <w:gridCol w:w="128"/>
      <w:gridCol w:w="742"/>
    </w:tblGrid>
    <w:tr w:rsidR="00995F97" w14:paraId="03E5A74C" w14:textId="77777777" w:rsidTr="00AB1853">
      <w:tc>
        <w:tcPr>
          <w:tcW w:w="5236" w:type="dxa"/>
          <w:vMerge w:val="restart"/>
        </w:tcPr>
        <w:p w14:paraId="4D872856" w14:textId="77777777" w:rsidR="00995F97" w:rsidRDefault="00995F9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1" locked="0" layoutInCell="1" allowOverlap="1" wp14:anchorId="7DA63EF0" wp14:editId="6DC986C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887095" cy="209550"/>
                <wp:effectExtent l="0" t="0" r="8255" b="0"/>
                <wp:wrapTight wrapText="bothSides">
                  <wp:wrapPolygon edited="0">
                    <wp:start x="0" y="0"/>
                    <wp:lineTo x="0" y="19636"/>
                    <wp:lineTo x="21337" y="19636"/>
                    <wp:lineTo x="21337" y="0"/>
                    <wp:lineTo x="0" y="0"/>
                  </wp:wrapPolygon>
                </wp:wrapTight>
                <wp:docPr id="2" name="Kuva 0" descr="Kuopio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0" descr="Kuopio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2339FE" w14:textId="77777777" w:rsidR="00995F97" w:rsidRPr="00072049" w:rsidRDefault="00995F97" w:rsidP="00072049">
          <w:pPr>
            <w:tabs>
              <w:tab w:val="left" w:pos="2630"/>
            </w:tabs>
          </w:pPr>
          <w:r>
            <w:tab/>
          </w:r>
        </w:p>
      </w:tc>
      <w:tc>
        <w:tcPr>
          <w:tcW w:w="3952" w:type="dxa"/>
          <w:vMerge w:val="restart"/>
        </w:tcPr>
        <w:p w14:paraId="30D6330D" w14:textId="42F2EC6B" w:rsidR="00BD15F0" w:rsidRDefault="00EC41D7" w:rsidP="00FB294D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b/>
            </w:rPr>
            <w:t>N</w:t>
          </w:r>
          <w:r w:rsidR="00BD15F0">
            <w:rPr>
              <w:b/>
            </w:rPr>
            <w:t>imisuoj</w:t>
          </w:r>
          <w:r w:rsidR="007D568F">
            <w:rPr>
              <w:b/>
            </w:rPr>
            <w:t>an käytön rekisteröinti</w:t>
          </w:r>
          <w:r w:rsidR="008F2593">
            <w:rPr>
              <w:b/>
            </w:rPr>
            <w:t>,</w:t>
          </w:r>
          <w:r w:rsidR="00BD15F0">
            <w:rPr>
              <w:b/>
            </w:rPr>
            <w:t xml:space="preserve"> </w:t>
          </w:r>
        </w:p>
        <w:p w14:paraId="43749B71" w14:textId="1BD50FE4" w:rsidR="00995F97" w:rsidRDefault="008F2593" w:rsidP="00FB294D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b/>
            </w:rPr>
            <w:t>Suonenjoen mansikka</w:t>
          </w:r>
        </w:p>
        <w:p w14:paraId="6B7C138B" w14:textId="4DB5A2B1" w:rsidR="00995F97" w:rsidRPr="00FB294D" w:rsidRDefault="00995F97" w:rsidP="00FB294D">
          <w:pPr>
            <w:pStyle w:val="Yltunniste"/>
            <w:tabs>
              <w:tab w:val="clear" w:pos="4819"/>
              <w:tab w:val="clear" w:pos="9638"/>
            </w:tabs>
          </w:pPr>
          <w:r>
            <w:t xml:space="preserve">elintarvikelaki (297/2021), </w:t>
          </w:r>
          <w:r w:rsidR="0094672E">
            <w:t>54</w:t>
          </w:r>
          <w:r>
            <w:t xml:space="preserve"> § </w:t>
          </w:r>
        </w:p>
      </w:tc>
      <w:tc>
        <w:tcPr>
          <w:tcW w:w="128" w:type="dxa"/>
        </w:tcPr>
        <w:p w14:paraId="12069F01" w14:textId="77777777" w:rsidR="00995F97" w:rsidRDefault="00995F97" w:rsidP="00732A8E">
          <w:pPr>
            <w:pStyle w:val="Yltunniste"/>
          </w:pPr>
        </w:p>
      </w:tc>
      <w:tc>
        <w:tcPr>
          <w:tcW w:w="742" w:type="dxa"/>
        </w:tcPr>
        <w:p w14:paraId="230EA53C" w14:textId="77777777" w:rsidR="00995F97" w:rsidRDefault="00995F97" w:rsidP="003C24A3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995F97" w14:paraId="6AF05191" w14:textId="77777777" w:rsidTr="00AB1853">
      <w:trPr>
        <w:gridAfter w:val="1"/>
        <w:wAfter w:w="742" w:type="dxa"/>
      </w:trPr>
      <w:tc>
        <w:tcPr>
          <w:tcW w:w="5236" w:type="dxa"/>
          <w:vMerge/>
        </w:tcPr>
        <w:p w14:paraId="1C4FC070" w14:textId="77777777" w:rsidR="00995F97" w:rsidRDefault="00995F97">
          <w:pPr>
            <w:pStyle w:val="Yltunniste"/>
          </w:pPr>
        </w:p>
      </w:tc>
      <w:tc>
        <w:tcPr>
          <w:tcW w:w="3952" w:type="dxa"/>
          <w:vMerge/>
        </w:tcPr>
        <w:p w14:paraId="3A965A83" w14:textId="77777777" w:rsidR="00995F97" w:rsidRDefault="00995F97">
          <w:pPr>
            <w:pStyle w:val="Yltunniste"/>
          </w:pPr>
        </w:p>
      </w:tc>
      <w:tc>
        <w:tcPr>
          <w:tcW w:w="128" w:type="dxa"/>
        </w:tcPr>
        <w:p w14:paraId="351B148E" w14:textId="77777777" w:rsidR="00995F97" w:rsidRDefault="00995F97" w:rsidP="00732A8E">
          <w:pPr>
            <w:pStyle w:val="Yltunniste"/>
          </w:pPr>
        </w:p>
      </w:tc>
    </w:tr>
    <w:tr w:rsidR="00995F97" w14:paraId="554D70CB" w14:textId="77777777" w:rsidTr="00AB1853">
      <w:trPr>
        <w:gridAfter w:val="1"/>
        <w:wAfter w:w="742" w:type="dxa"/>
        <w:trHeight w:val="70"/>
      </w:trPr>
      <w:tc>
        <w:tcPr>
          <w:tcW w:w="5236" w:type="dxa"/>
        </w:tcPr>
        <w:p w14:paraId="20761A8B" w14:textId="77777777" w:rsidR="00995F97" w:rsidRPr="003C24A3" w:rsidRDefault="00F43629" w:rsidP="00072049">
          <w:pPr>
            <w:pStyle w:val="Yltunniste"/>
            <w:tabs>
              <w:tab w:val="clear" w:pos="4819"/>
              <w:tab w:val="clear" w:pos="9638"/>
              <w:tab w:val="left" w:pos="3181"/>
              <w:tab w:val="left" w:pos="4057"/>
            </w:tabs>
            <w:rPr>
              <w:b/>
            </w:rPr>
          </w:pPr>
          <w:sdt>
            <w:sdtPr>
              <w:rPr>
                <w:b/>
              </w:rPr>
              <w:id w:val="1312911430"/>
              <w:text/>
            </w:sdtPr>
            <w:sdtEndPr/>
            <w:sdtContent>
              <w:r w:rsidR="00995F97" w:rsidRPr="003C24A3">
                <w:rPr>
                  <w:b/>
                </w:rPr>
                <w:t>Kuopion kaupunki</w:t>
              </w:r>
            </w:sdtContent>
          </w:sdt>
          <w:r w:rsidR="00995F97">
            <w:rPr>
              <w:b/>
            </w:rPr>
            <w:tab/>
          </w:r>
          <w:r w:rsidR="00995F97">
            <w:rPr>
              <w:b/>
            </w:rPr>
            <w:tab/>
          </w:r>
        </w:p>
      </w:tc>
      <w:tc>
        <w:tcPr>
          <w:tcW w:w="3952" w:type="dxa"/>
          <w:vMerge/>
        </w:tcPr>
        <w:p w14:paraId="6DE50B81" w14:textId="77777777" w:rsidR="00995F97" w:rsidRDefault="00995F97">
          <w:pPr>
            <w:pStyle w:val="Yltunniste"/>
          </w:pPr>
        </w:p>
      </w:tc>
      <w:tc>
        <w:tcPr>
          <w:tcW w:w="128" w:type="dxa"/>
        </w:tcPr>
        <w:p w14:paraId="06F738DF" w14:textId="77777777" w:rsidR="00995F97" w:rsidRDefault="00995F97" w:rsidP="00732A8E">
          <w:pPr>
            <w:pStyle w:val="Yltunniste"/>
          </w:pPr>
        </w:p>
      </w:tc>
    </w:tr>
    <w:tr w:rsidR="00995F97" w14:paraId="3D9E65B5" w14:textId="77777777" w:rsidTr="00AB1853">
      <w:trPr>
        <w:gridAfter w:val="1"/>
        <w:wAfter w:w="742" w:type="dxa"/>
      </w:trPr>
      <w:tc>
        <w:tcPr>
          <w:tcW w:w="5236" w:type="dxa"/>
        </w:tcPr>
        <w:sdt>
          <w:sdtPr>
            <w:id w:val="282085875"/>
            <w:text/>
          </w:sdtPr>
          <w:sdtEndPr/>
          <w:sdtContent>
            <w:p w14:paraId="16ECF4EA" w14:textId="77777777" w:rsidR="00995F97" w:rsidRDefault="00995F97" w:rsidP="00AB1853">
              <w:pPr>
                <w:pStyle w:val="Yltunniste"/>
              </w:pPr>
              <w:r>
                <w:t>Kaupunkiympäristö</w:t>
              </w:r>
            </w:p>
          </w:sdtContent>
        </w:sdt>
      </w:tc>
      <w:tc>
        <w:tcPr>
          <w:tcW w:w="3952" w:type="dxa"/>
        </w:tcPr>
        <w:p w14:paraId="1B7C6E55" w14:textId="77777777" w:rsidR="00995F97" w:rsidRDefault="00995F97" w:rsidP="00AB1853">
          <w:pPr>
            <w:pStyle w:val="Yltunniste"/>
          </w:pPr>
        </w:p>
      </w:tc>
      <w:tc>
        <w:tcPr>
          <w:tcW w:w="128" w:type="dxa"/>
        </w:tcPr>
        <w:p w14:paraId="0FA164A2" w14:textId="77777777" w:rsidR="00995F97" w:rsidRDefault="00995F97" w:rsidP="00C31AB9">
          <w:pPr>
            <w:pStyle w:val="Yltunniste"/>
          </w:pPr>
        </w:p>
      </w:tc>
    </w:tr>
    <w:tr w:rsidR="00995F97" w14:paraId="089C93E8" w14:textId="77777777" w:rsidTr="00AB1853">
      <w:trPr>
        <w:gridAfter w:val="1"/>
        <w:wAfter w:w="742" w:type="dxa"/>
      </w:trPr>
      <w:tc>
        <w:tcPr>
          <w:tcW w:w="5236" w:type="dxa"/>
        </w:tcPr>
        <w:sdt>
          <w:sdtPr>
            <w:id w:val="846144514"/>
            <w:text/>
          </w:sdtPr>
          <w:sdtEndPr/>
          <w:sdtContent>
            <w:p w14:paraId="00B095D8" w14:textId="77777777" w:rsidR="00995F97" w:rsidRDefault="00995F97" w:rsidP="003C24A3">
              <w:pPr>
                <w:pStyle w:val="Yltunniste"/>
              </w:pPr>
              <w:r>
                <w:t>Ympäristöterveydenhuolto</w:t>
              </w:r>
            </w:p>
          </w:sdtContent>
        </w:sdt>
      </w:tc>
      <w:tc>
        <w:tcPr>
          <w:tcW w:w="3952" w:type="dxa"/>
        </w:tcPr>
        <w:p w14:paraId="11711EB8" w14:textId="77777777" w:rsidR="00995F97" w:rsidRDefault="00995F97" w:rsidP="003C24A3">
          <w:pPr>
            <w:pStyle w:val="Yltunniste"/>
          </w:pPr>
        </w:p>
      </w:tc>
      <w:tc>
        <w:tcPr>
          <w:tcW w:w="128" w:type="dxa"/>
        </w:tcPr>
        <w:p w14:paraId="3BB42281" w14:textId="77777777" w:rsidR="00995F97" w:rsidRDefault="00995F97" w:rsidP="003C24A3">
          <w:pPr>
            <w:pStyle w:val="Yltunniste"/>
          </w:pPr>
        </w:p>
      </w:tc>
    </w:tr>
    <w:tr w:rsidR="00995F97" w14:paraId="1437234A" w14:textId="77777777" w:rsidTr="00AB1853">
      <w:trPr>
        <w:gridAfter w:val="1"/>
        <w:wAfter w:w="742" w:type="dxa"/>
      </w:trPr>
      <w:tc>
        <w:tcPr>
          <w:tcW w:w="5236" w:type="dxa"/>
        </w:tcPr>
        <w:p w14:paraId="79E2EFC3" w14:textId="77777777" w:rsidR="00995F97" w:rsidRDefault="00995F97" w:rsidP="00AB1853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952" w:type="dxa"/>
        </w:tcPr>
        <w:p w14:paraId="12150CCB" w14:textId="77777777" w:rsidR="00995F97" w:rsidRDefault="00995F97" w:rsidP="003C24A3">
          <w:pPr>
            <w:pStyle w:val="Yltunniste"/>
          </w:pPr>
        </w:p>
      </w:tc>
      <w:tc>
        <w:tcPr>
          <w:tcW w:w="128" w:type="dxa"/>
        </w:tcPr>
        <w:p w14:paraId="4C989273" w14:textId="77777777" w:rsidR="00995F97" w:rsidRDefault="00995F97" w:rsidP="003C24A3">
          <w:pPr>
            <w:pStyle w:val="Yltunniste"/>
            <w:jc w:val="right"/>
          </w:pPr>
        </w:p>
      </w:tc>
    </w:tr>
  </w:tbl>
  <w:p w14:paraId="22519BBC" w14:textId="77777777" w:rsidR="00995F97" w:rsidRDefault="00995F97" w:rsidP="006C1113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80880C6"/>
    <w:lvl w:ilvl="0">
      <w:start w:val="1"/>
      <w:numFmt w:val="decimal"/>
      <w:pStyle w:val="Numeroituluettelo4"/>
      <w:lvlText w:val="%1"/>
      <w:lvlJc w:val="left"/>
      <w:pPr>
        <w:ind w:left="4272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46B2FD1"/>
    <w:multiLevelType w:val="hybridMultilevel"/>
    <w:tmpl w:val="ED7EA8DC"/>
    <w:lvl w:ilvl="0" w:tplc="745E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CB93CB3"/>
    <w:multiLevelType w:val="multilevel"/>
    <w:tmpl w:val="E5D6D534"/>
    <w:numStyleLink w:val="IstMerkittyluetteloC0"/>
  </w:abstractNum>
  <w:abstractNum w:abstractNumId="9" w15:restartNumberingAfterBreak="0">
    <w:nsid w:val="424E604B"/>
    <w:multiLevelType w:val="hybridMultilevel"/>
    <w:tmpl w:val="ED045C2E"/>
    <w:lvl w:ilvl="0" w:tplc="7A14AC42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155"/>
    <w:multiLevelType w:val="multilevel"/>
    <w:tmpl w:val="47A2779A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AE0470"/>
    <w:multiLevelType w:val="hybridMultilevel"/>
    <w:tmpl w:val="CE58A3A8"/>
    <w:lvl w:ilvl="0" w:tplc="6D0845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312641375">
    <w:abstractNumId w:val="3"/>
  </w:num>
  <w:num w:numId="2" w16cid:durableId="764615536">
    <w:abstractNumId w:val="2"/>
  </w:num>
  <w:num w:numId="3" w16cid:durableId="1636137605">
    <w:abstractNumId w:val="1"/>
  </w:num>
  <w:num w:numId="4" w16cid:durableId="979263379">
    <w:abstractNumId w:val="0"/>
  </w:num>
  <w:num w:numId="5" w16cid:durableId="761725227">
    <w:abstractNumId w:val="5"/>
  </w:num>
  <w:num w:numId="6" w16cid:durableId="1324237591">
    <w:abstractNumId w:val="15"/>
  </w:num>
  <w:num w:numId="7" w16cid:durableId="1940091757">
    <w:abstractNumId w:val="14"/>
  </w:num>
  <w:num w:numId="8" w16cid:durableId="1645115556">
    <w:abstractNumId w:val="7"/>
  </w:num>
  <w:num w:numId="9" w16cid:durableId="639574111">
    <w:abstractNumId w:val="8"/>
  </w:num>
  <w:num w:numId="10" w16cid:durableId="1771198607">
    <w:abstractNumId w:val="12"/>
  </w:num>
  <w:num w:numId="11" w16cid:durableId="979381196">
    <w:abstractNumId w:val="10"/>
  </w:num>
  <w:num w:numId="12" w16cid:durableId="2123959793">
    <w:abstractNumId w:val="13"/>
  </w:num>
  <w:num w:numId="13" w16cid:durableId="1907957578">
    <w:abstractNumId w:val="6"/>
  </w:num>
  <w:num w:numId="14" w16cid:durableId="748384196">
    <w:abstractNumId w:val="9"/>
  </w:num>
  <w:num w:numId="15" w16cid:durableId="1800494814">
    <w:abstractNumId w:val="11"/>
  </w:num>
  <w:num w:numId="16" w16cid:durableId="67207196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02"/>
    <w:rsid w:val="00003149"/>
    <w:rsid w:val="000310EF"/>
    <w:rsid w:val="00045225"/>
    <w:rsid w:val="00072049"/>
    <w:rsid w:val="000800F9"/>
    <w:rsid w:val="00096574"/>
    <w:rsid w:val="000A294B"/>
    <w:rsid w:val="000B0FC1"/>
    <w:rsid w:val="000B19FD"/>
    <w:rsid w:val="000B4D6A"/>
    <w:rsid w:val="000B7BDE"/>
    <w:rsid w:val="000D5063"/>
    <w:rsid w:val="000D6CAD"/>
    <w:rsid w:val="000E0BC8"/>
    <w:rsid w:val="000E0D13"/>
    <w:rsid w:val="000E34FE"/>
    <w:rsid w:val="000E6346"/>
    <w:rsid w:val="00105169"/>
    <w:rsid w:val="00117AF5"/>
    <w:rsid w:val="00121D84"/>
    <w:rsid w:val="00124EB4"/>
    <w:rsid w:val="00126F95"/>
    <w:rsid w:val="00127CF8"/>
    <w:rsid w:val="001366E5"/>
    <w:rsid w:val="00136A37"/>
    <w:rsid w:val="001404DA"/>
    <w:rsid w:val="00157064"/>
    <w:rsid w:val="001766E7"/>
    <w:rsid w:val="00177DB6"/>
    <w:rsid w:val="00184336"/>
    <w:rsid w:val="00192470"/>
    <w:rsid w:val="00195B07"/>
    <w:rsid w:val="001A0846"/>
    <w:rsid w:val="001A7AE3"/>
    <w:rsid w:val="001B5608"/>
    <w:rsid w:val="001C10FF"/>
    <w:rsid w:val="001C1682"/>
    <w:rsid w:val="001C18AB"/>
    <w:rsid w:val="001C4CF7"/>
    <w:rsid w:val="001C6573"/>
    <w:rsid w:val="001C65DB"/>
    <w:rsid w:val="001D5FD0"/>
    <w:rsid w:val="001E4706"/>
    <w:rsid w:val="001F1CB0"/>
    <w:rsid w:val="00211D87"/>
    <w:rsid w:val="002261E3"/>
    <w:rsid w:val="00233E40"/>
    <w:rsid w:val="00234D6E"/>
    <w:rsid w:val="00236531"/>
    <w:rsid w:val="00236D25"/>
    <w:rsid w:val="00242C39"/>
    <w:rsid w:val="00243B2D"/>
    <w:rsid w:val="0024770E"/>
    <w:rsid w:val="0026375C"/>
    <w:rsid w:val="00263B2B"/>
    <w:rsid w:val="00274517"/>
    <w:rsid w:val="00276AF1"/>
    <w:rsid w:val="00285711"/>
    <w:rsid w:val="002878FF"/>
    <w:rsid w:val="00291009"/>
    <w:rsid w:val="00293165"/>
    <w:rsid w:val="00296577"/>
    <w:rsid w:val="002A10B9"/>
    <w:rsid w:val="002A29F3"/>
    <w:rsid w:val="002A6310"/>
    <w:rsid w:val="002C3C4F"/>
    <w:rsid w:val="002C481D"/>
    <w:rsid w:val="002D12AF"/>
    <w:rsid w:val="002D4BFA"/>
    <w:rsid w:val="002E2E70"/>
    <w:rsid w:val="002F317F"/>
    <w:rsid w:val="002F6C84"/>
    <w:rsid w:val="0033077F"/>
    <w:rsid w:val="00330A9B"/>
    <w:rsid w:val="00365D1E"/>
    <w:rsid w:val="003664CA"/>
    <w:rsid w:val="003712B6"/>
    <w:rsid w:val="003821B9"/>
    <w:rsid w:val="0038530D"/>
    <w:rsid w:val="00387F63"/>
    <w:rsid w:val="00394B15"/>
    <w:rsid w:val="00395153"/>
    <w:rsid w:val="0039795D"/>
    <w:rsid w:val="003A0257"/>
    <w:rsid w:val="003B0F8C"/>
    <w:rsid w:val="003B7EE4"/>
    <w:rsid w:val="003C05C8"/>
    <w:rsid w:val="003C1CC3"/>
    <w:rsid w:val="003C24A3"/>
    <w:rsid w:val="003C6D3F"/>
    <w:rsid w:val="003D3E7F"/>
    <w:rsid w:val="003D46C9"/>
    <w:rsid w:val="003F01B2"/>
    <w:rsid w:val="003F357F"/>
    <w:rsid w:val="0041764E"/>
    <w:rsid w:val="00423094"/>
    <w:rsid w:val="00423C00"/>
    <w:rsid w:val="00432A34"/>
    <w:rsid w:val="00433F45"/>
    <w:rsid w:val="004361AB"/>
    <w:rsid w:val="0044544E"/>
    <w:rsid w:val="0045181F"/>
    <w:rsid w:val="004677B5"/>
    <w:rsid w:val="00467E16"/>
    <w:rsid w:val="00480B02"/>
    <w:rsid w:val="004824F6"/>
    <w:rsid w:val="004837A4"/>
    <w:rsid w:val="00484DA0"/>
    <w:rsid w:val="00485B13"/>
    <w:rsid w:val="004C6398"/>
    <w:rsid w:val="004E5121"/>
    <w:rsid w:val="004E58F1"/>
    <w:rsid w:val="004F0F2E"/>
    <w:rsid w:val="004F2E2A"/>
    <w:rsid w:val="004F6748"/>
    <w:rsid w:val="00500373"/>
    <w:rsid w:val="00511D4F"/>
    <w:rsid w:val="005158EE"/>
    <w:rsid w:val="005238EF"/>
    <w:rsid w:val="00535E5F"/>
    <w:rsid w:val="005371CD"/>
    <w:rsid w:val="00540243"/>
    <w:rsid w:val="00544C7B"/>
    <w:rsid w:val="00545995"/>
    <w:rsid w:val="0055393E"/>
    <w:rsid w:val="00563F5C"/>
    <w:rsid w:val="00566707"/>
    <w:rsid w:val="00581A6D"/>
    <w:rsid w:val="005911E3"/>
    <w:rsid w:val="00593685"/>
    <w:rsid w:val="005C44E5"/>
    <w:rsid w:val="005C53A4"/>
    <w:rsid w:val="005C59C1"/>
    <w:rsid w:val="005C737A"/>
    <w:rsid w:val="005D5680"/>
    <w:rsid w:val="005D631D"/>
    <w:rsid w:val="005E1D63"/>
    <w:rsid w:val="005F753D"/>
    <w:rsid w:val="00603C44"/>
    <w:rsid w:val="0061122B"/>
    <w:rsid w:val="00613E7F"/>
    <w:rsid w:val="00623217"/>
    <w:rsid w:val="00627DE8"/>
    <w:rsid w:val="0063704A"/>
    <w:rsid w:val="00637487"/>
    <w:rsid w:val="00650504"/>
    <w:rsid w:val="006705AA"/>
    <w:rsid w:val="00672811"/>
    <w:rsid w:val="006772FB"/>
    <w:rsid w:val="006824D0"/>
    <w:rsid w:val="006910B0"/>
    <w:rsid w:val="00691210"/>
    <w:rsid w:val="006925B5"/>
    <w:rsid w:val="00696472"/>
    <w:rsid w:val="006A240A"/>
    <w:rsid w:val="006A78B5"/>
    <w:rsid w:val="006B7E2C"/>
    <w:rsid w:val="006C1113"/>
    <w:rsid w:val="006C27CD"/>
    <w:rsid w:val="006C692E"/>
    <w:rsid w:val="006D06C6"/>
    <w:rsid w:val="006D68F6"/>
    <w:rsid w:val="006D7F81"/>
    <w:rsid w:val="006E2A87"/>
    <w:rsid w:val="006E51B6"/>
    <w:rsid w:val="006E59FE"/>
    <w:rsid w:val="006F00C6"/>
    <w:rsid w:val="00713F50"/>
    <w:rsid w:val="00722E59"/>
    <w:rsid w:val="007304B0"/>
    <w:rsid w:val="00732A8E"/>
    <w:rsid w:val="0074181E"/>
    <w:rsid w:val="00742D61"/>
    <w:rsid w:val="007565EC"/>
    <w:rsid w:val="00761C13"/>
    <w:rsid w:val="007750C0"/>
    <w:rsid w:val="00777F3E"/>
    <w:rsid w:val="0079483F"/>
    <w:rsid w:val="007B0989"/>
    <w:rsid w:val="007B4C6E"/>
    <w:rsid w:val="007B7DC1"/>
    <w:rsid w:val="007C0EEF"/>
    <w:rsid w:val="007C709C"/>
    <w:rsid w:val="007D1764"/>
    <w:rsid w:val="007D242C"/>
    <w:rsid w:val="007D568F"/>
    <w:rsid w:val="007E57CC"/>
    <w:rsid w:val="007E7EC8"/>
    <w:rsid w:val="007F3862"/>
    <w:rsid w:val="007F6E27"/>
    <w:rsid w:val="007F7963"/>
    <w:rsid w:val="00804863"/>
    <w:rsid w:val="00804D0A"/>
    <w:rsid w:val="00813A2C"/>
    <w:rsid w:val="0082053D"/>
    <w:rsid w:val="008279AB"/>
    <w:rsid w:val="00827E0D"/>
    <w:rsid w:val="008306B2"/>
    <w:rsid w:val="00831496"/>
    <w:rsid w:val="008363D4"/>
    <w:rsid w:val="008462FE"/>
    <w:rsid w:val="00854CE8"/>
    <w:rsid w:val="00855905"/>
    <w:rsid w:val="0086758B"/>
    <w:rsid w:val="008869A5"/>
    <w:rsid w:val="00890098"/>
    <w:rsid w:val="00890777"/>
    <w:rsid w:val="0089441E"/>
    <w:rsid w:val="008A3373"/>
    <w:rsid w:val="008C63F2"/>
    <w:rsid w:val="008C6E65"/>
    <w:rsid w:val="008D43C8"/>
    <w:rsid w:val="008D7F41"/>
    <w:rsid w:val="008E3C9B"/>
    <w:rsid w:val="008F2252"/>
    <w:rsid w:val="008F2593"/>
    <w:rsid w:val="008F5AAB"/>
    <w:rsid w:val="009070D5"/>
    <w:rsid w:val="00927556"/>
    <w:rsid w:val="0092768F"/>
    <w:rsid w:val="00932DBF"/>
    <w:rsid w:val="0094672E"/>
    <w:rsid w:val="009548E1"/>
    <w:rsid w:val="00960180"/>
    <w:rsid w:val="00974DB8"/>
    <w:rsid w:val="009862EA"/>
    <w:rsid w:val="00991EA2"/>
    <w:rsid w:val="00995F97"/>
    <w:rsid w:val="009A07C0"/>
    <w:rsid w:val="009D22C1"/>
    <w:rsid w:val="009F06DA"/>
    <w:rsid w:val="009F4C24"/>
    <w:rsid w:val="00A0035E"/>
    <w:rsid w:val="00A02839"/>
    <w:rsid w:val="00A07EFA"/>
    <w:rsid w:val="00A15C59"/>
    <w:rsid w:val="00A233F6"/>
    <w:rsid w:val="00A35B77"/>
    <w:rsid w:val="00A4286E"/>
    <w:rsid w:val="00A4358A"/>
    <w:rsid w:val="00A508CC"/>
    <w:rsid w:val="00A52247"/>
    <w:rsid w:val="00A6213E"/>
    <w:rsid w:val="00A63DDD"/>
    <w:rsid w:val="00A86576"/>
    <w:rsid w:val="00AA36AD"/>
    <w:rsid w:val="00AA64FF"/>
    <w:rsid w:val="00AA7A43"/>
    <w:rsid w:val="00AB05C4"/>
    <w:rsid w:val="00AB1853"/>
    <w:rsid w:val="00AC7563"/>
    <w:rsid w:val="00AD2EB7"/>
    <w:rsid w:val="00AD67DD"/>
    <w:rsid w:val="00AE2BE7"/>
    <w:rsid w:val="00AE3EA0"/>
    <w:rsid w:val="00AE54B6"/>
    <w:rsid w:val="00AF2999"/>
    <w:rsid w:val="00B214B0"/>
    <w:rsid w:val="00B27222"/>
    <w:rsid w:val="00B341A9"/>
    <w:rsid w:val="00B428A3"/>
    <w:rsid w:val="00B45870"/>
    <w:rsid w:val="00B4671F"/>
    <w:rsid w:val="00B536DC"/>
    <w:rsid w:val="00B53D86"/>
    <w:rsid w:val="00B57E17"/>
    <w:rsid w:val="00B7528F"/>
    <w:rsid w:val="00B9111A"/>
    <w:rsid w:val="00BA38CC"/>
    <w:rsid w:val="00BB645A"/>
    <w:rsid w:val="00BC4F4E"/>
    <w:rsid w:val="00BC795B"/>
    <w:rsid w:val="00BD15F0"/>
    <w:rsid w:val="00BE1C99"/>
    <w:rsid w:val="00BE2636"/>
    <w:rsid w:val="00C165A4"/>
    <w:rsid w:val="00C2190B"/>
    <w:rsid w:val="00C279D2"/>
    <w:rsid w:val="00C30C2D"/>
    <w:rsid w:val="00C31A28"/>
    <w:rsid w:val="00C31AB9"/>
    <w:rsid w:val="00C3501F"/>
    <w:rsid w:val="00C538E3"/>
    <w:rsid w:val="00C64093"/>
    <w:rsid w:val="00C708F9"/>
    <w:rsid w:val="00C756A2"/>
    <w:rsid w:val="00C84C59"/>
    <w:rsid w:val="00C92351"/>
    <w:rsid w:val="00C978B6"/>
    <w:rsid w:val="00CC06E1"/>
    <w:rsid w:val="00CC2676"/>
    <w:rsid w:val="00CC4EC4"/>
    <w:rsid w:val="00CD138D"/>
    <w:rsid w:val="00D22359"/>
    <w:rsid w:val="00D250EB"/>
    <w:rsid w:val="00D331FD"/>
    <w:rsid w:val="00D44D34"/>
    <w:rsid w:val="00D505EF"/>
    <w:rsid w:val="00D52875"/>
    <w:rsid w:val="00D66D25"/>
    <w:rsid w:val="00D6759B"/>
    <w:rsid w:val="00D842DA"/>
    <w:rsid w:val="00D85BDC"/>
    <w:rsid w:val="00D91ACC"/>
    <w:rsid w:val="00DA74B4"/>
    <w:rsid w:val="00DB215D"/>
    <w:rsid w:val="00DB50F2"/>
    <w:rsid w:val="00DD2883"/>
    <w:rsid w:val="00DE5C07"/>
    <w:rsid w:val="00DF1087"/>
    <w:rsid w:val="00DF4283"/>
    <w:rsid w:val="00DF4A7F"/>
    <w:rsid w:val="00DF7BAB"/>
    <w:rsid w:val="00E063B9"/>
    <w:rsid w:val="00E142DA"/>
    <w:rsid w:val="00E21BA6"/>
    <w:rsid w:val="00E2416B"/>
    <w:rsid w:val="00E334AC"/>
    <w:rsid w:val="00E41A12"/>
    <w:rsid w:val="00E41C1B"/>
    <w:rsid w:val="00E51C7C"/>
    <w:rsid w:val="00E60C3F"/>
    <w:rsid w:val="00E7377A"/>
    <w:rsid w:val="00E758F0"/>
    <w:rsid w:val="00E827E4"/>
    <w:rsid w:val="00E8493F"/>
    <w:rsid w:val="00E852E6"/>
    <w:rsid w:val="00EA63DD"/>
    <w:rsid w:val="00EA7D44"/>
    <w:rsid w:val="00EC334F"/>
    <w:rsid w:val="00EC41D7"/>
    <w:rsid w:val="00EC5C17"/>
    <w:rsid w:val="00EC7273"/>
    <w:rsid w:val="00ED0219"/>
    <w:rsid w:val="00ED2547"/>
    <w:rsid w:val="00EE53BB"/>
    <w:rsid w:val="00EF6041"/>
    <w:rsid w:val="00F156EF"/>
    <w:rsid w:val="00F20F48"/>
    <w:rsid w:val="00F21A17"/>
    <w:rsid w:val="00F3002D"/>
    <w:rsid w:val="00F33E0E"/>
    <w:rsid w:val="00F40DAA"/>
    <w:rsid w:val="00F43629"/>
    <w:rsid w:val="00F478F9"/>
    <w:rsid w:val="00F54F43"/>
    <w:rsid w:val="00F72494"/>
    <w:rsid w:val="00F72695"/>
    <w:rsid w:val="00F737C1"/>
    <w:rsid w:val="00F81750"/>
    <w:rsid w:val="00F86CCC"/>
    <w:rsid w:val="00FA0533"/>
    <w:rsid w:val="00FB294D"/>
    <w:rsid w:val="00FE35E6"/>
    <w:rsid w:val="00FF19F7"/>
    <w:rsid w:val="00FF2931"/>
    <w:rsid w:val="00FF3A0C"/>
    <w:rsid w:val="00FF458A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E53D0"/>
  <w15:docId w15:val="{D22F044D-5E9D-47DB-8167-A88034E4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52247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672811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A52247"/>
    <w:rPr>
      <w:rFonts w:asciiTheme="majorHAnsi" w:hAnsiTheme="majorHAnsi"/>
    </w:rPr>
  </w:style>
  <w:style w:type="paragraph" w:customStyle="1" w:styleId="IstOtsikko3">
    <w:name w:val="Ist_Otsikko 3"/>
    <w:basedOn w:val="Otsikko3"/>
    <w:next w:val="IstKappaleC2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A52247"/>
    <w:pPr>
      <w:numPr>
        <w:ilvl w:val="1"/>
        <w:numId w:val="11"/>
      </w:numPr>
      <w:ind w:left="397" w:hanging="397"/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ind w:left="17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89009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D80017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next w:val="IstKappaleC2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623217"/>
    <w:pPr>
      <w:numPr>
        <w:numId w:val="13"/>
      </w:numPr>
      <w:spacing w:before="120" w:after="120"/>
      <w:ind w:left="4269" w:hanging="35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192D9B" w:themeColor="accent3"/>
        <w:left w:val="single" w:sz="8" w:space="0" w:color="192D9B" w:themeColor="accent3"/>
        <w:bottom w:val="single" w:sz="8" w:space="0" w:color="192D9B" w:themeColor="accent3"/>
        <w:right w:val="single" w:sz="8" w:space="0" w:color="192D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D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band1Horz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096574"/>
    <w:pPr>
      <w:numPr>
        <w:numId w:val="1"/>
      </w:numPr>
      <w:contextualSpacing/>
    </w:pPr>
  </w:style>
  <w:style w:type="paragraph" w:styleId="Numeroituluettelo2">
    <w:name w:val="List Number 2"/>
    <w:basedOn w:val="Normaali"/>
    <w:uiPriority w:val="99"/>
    <w:rsid w:val="00192470"/>
    <w:pPr>
      <w:numPr>
        <w:numId w:val="2"/>
      </w:numPr>
      <w:contextualSpacing/>
    </w:pPr>
  </w:style>
  <w:style w:type="paragraph" w:styleId="Numeroituluettelo3">
    <w:name w:val="List Number 3"/>
    <w:basedOn w:val="Normaali"/>
    <w:uiPriority w:val="99"/>
    <w:rsid w:val="00192470"/>
    <w:pPr>
      <w:numPr>
        <w:numId w:val="3"/>
      </w:numPr>
      <w:contextualSpacing/>
    </w:pPr>
  </w:style>
  <w:style w:type="paragraph" w:styleId="Numeroituluettelo4">
    <w:name w:val="List Number 4"/>
    <w:basedOn w:val="Normaali"/>
    <w:uiPriority w:val="99"/>
    <w:rsid w:val="00127CF8"/>
    <w:pPr>
      <w:numPr>
        <w:numId w:val="4"/>
      </w:numPr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54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mparistoterveys@kuopio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uopio_Offie2016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024b3e1-4401-4ce1-80db-af48c71e75f1">
      <Terms xmlns="http://schemas.microsoft.com/office/infopath/2007/PartnerControls"/>
    </lcf76f155ced4ddcb4097134ff3c332f>
    <TaxCatchAll xmlns="0d6d4dba-695f-45ba-b49a-c33d35e80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85805FED827341B13CF0892BDAC4E3" ma:contentTypeVersion="19" ma:contentTypeDescription="Luo uusi asiakirja." ma:contentTypeScope="" ma:versionID="ecfe544c5d5436385cec3baff3277c13">
  <xsd:schema xmlns:xsd="http://www.w3.org/2001/XMLSchema" xmlns:xs="http://www.w3.org/2001/XMLSchema" xmlns:p="http://schemas.microsoft.com/office/2006/metadata/properties" xmlns:ns1="http://schemas.microsoft.com/sharepoint/v3" xmlns:ns2="c024b3e1-4401-4ce1-80db-af48c71e75f1" xmlns:ns3="05db0930-b33b-4d73-af41-96615c857211" xmlns:ns4="0d6d4dba-695f-45ba-b49a-c33d35e8033f" targetNamespace="http://schemas.microsoft.com/office/2006/metadata/properties" ma:root="true" ma:fieldsID="e0ae9c18628859a93bfdf230dd33f6ae" ns1:_="" ns2:_="" ns3:_="" ns4:_="">
    <xsd:import namespace="http://schemas.microsoft.com/sharepoint/v3"/>
    <xsd:import namespace="c024b3e1-4401-4ce1-80db-af48c71e75f1"/>
    <xsd:import namespace="05db0930-b33b-4d73-af41-96615c857211"/>
    <xsd:import namespace="0d6d4dba-695f-45ba-b49a-c33d35e8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b3e1-4401-4ce1-80db-af48c71e7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49964bb6-1a6e-4045-af7e-4cdc4df89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0930-b33b-4d73-af41-96615c857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d4dba-695f-45ba-b49a-c33d35e8033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b53fe25-94bf-4496-9ffd-1ccf93d4b5eb}" ma:internalName="TaxCatchAll" ma:showField="CatchAllData" ma:web="05db0930-b33b-4d73-af41-96615c857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350C9-E620-4C0C-9B61-15D05AC23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863AA-D3FA-47C3-ABA7-ED83D08CD0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24b3e1-4401-4ce1-80db-af48c71e75f1"/>
    <ds:schemaRef ds:uri="0d6d4dba-695f-45ba-b49a-c33d35e8033f"/>
  </ds:schemaRefs>
</ds:datastoreItem>
</file>

<file path=customXml/itemProps3.xml><?xml version="1.0" encoding="utf-8"?>
<ds:datastoreItem xmlns:ds="http://schemas.openxmlformats.org/officeDocument/2006/customXml" ds:itemID="{F1785A1A-AEAD-44D0-87CC-622AC7F7A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47690-59E8-46A0-9C7A-BFA8DCE4A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4b3e1-4401-4ce1-80db-af48c71e75f1"/>
    <ds:schemaRef ds:uri="05db0930-b33b-4d73-af41-96615c857211"/>
    <ds:schemaRef ds:uri="0d6d4dba-695f-45ba-b49a-c33d35e8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3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ja Raija</dc:creator>
  <dc:description>Kirvemalli testiversio1</dc:description>
  <cp:lastModifiedBy>Raatikainen Mikko</cp:lastModifiedBy>
  <cp:revision>104</cp:revision>
  <cp:lastPrinted>2023-12-28T07:06:00Z</cp:lastPrinted>
  <dcterms:created xsi:type="dcterms:W3CDTF">2024-04-09T07:45:00Z</dcterms:created>
  <dcterms:modified xsi:type="dcterms:W3CDTF">2024-04-11T05:16:00Z</dcterms:modified>
  <cp:category>Office20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5805FED827341B13CF0892BDAC4E3</vt:lpwstr>
  </property>
  <property fmtid="{D5CDD505-2E9C-101B-9397-08002B2CF9AE}" pid="3" name="MediaServiceImageTags">
    <vt:lpwstr/>
  </property>
</Properties>
</file>